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068A6" w14:textId="77777777" w:rsidR="0034009A" w:rsidRDefault="0034009A" w:rsidP="0034009A">
      <w:pPr>
        <w:jc w:val="center"/>
      </w:pPr>
      <w:r>
        <w:rPr>
          <w:b/>
          <w:bCs/>
          <w:color w:val="FF0000"/>
          <w:sz w:val="20"/>
          <w:szCs w:val="20"/>
        </w:rPr>
        <w:t xml:space="preserve">** PHS 416-1 IS TO BE USED </w:t>
      </w:r>
      <w:r>
        <w:rPr>
          <w:b/>
          <w:bCs/>
          <w:i/>
          <w:iCs/>
          <w:color w:val="FF0000"/>
          <w:sz w:val="27"/>
          <w:szCs w:val="27"/>
          <w:u w:val="single"/>
        </w:rPr>
        <w:t>ONLY</w:t>
      </w:r>
      <w:r w:rsidRPr="0034009A">
        <w:t xml:space="preserve"> </w:t>
      </w:r>
      <w:r>
        <w:rPr>
          <w:b/>
          <w:bCs/>
          <w:color w:val="FF0000"/>
          <w:sz w:val="20"/>
          <w:szCs w:val="20"/>
        </w:rPr>
        <w:t>FOR A CHANGE OF SPONSORING INSTITUTION APPLICATION **</w:t>
      </w:r>
    </w:p>
    <w:p w14:paraId="6DB068A7" w14:textId="77777777" w:rsidR="002E492E" w:rsidRDefault="0034009A" w:rsidP="0034009A">
      <w:pPr>
        <w:jc w:val="center"/>
      </w:pPr>
      <w:r>
        <w:rPr>
          <w:b/>
          <w:bCs/>
          <w:color w:val="FF0000"/>
          <w:sz w:val="20"/>
          <w:szCs w:val="20"/>
        </w:rPr>
        <w:t>COMPETING NEW, RENEWAL OR RESUBMISSION FELLOWSHIP APPLICATIONS MUST USE THE SF424 (R&amp;R) FELLOWSHIP APPLICATION PACKAGE AND APPLICATION GUIDE FOR ELECTRONIC SUBMISSION VIA GRANTS.GOV.  ANY NEW, RENEWAL OR RESUBMISSION APPLICATION SUBMITTED USING THE PHS 416-1 WILL BE RETURNED AND NOT REVIEWED.</w:t>
      </w:r>
    </w:p>
    <w:tbl>
      <w:tblPr>
        <w:tblW w:w="10638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728"/>
        <w:gridCol w:w="87"/>
        <w:gridCol w:w="265"/>
        <w:gridCol w:w="365"/>
        <w:gridCol w:w="263"/>
        <w:gridCol w:w="367"/>
        <w:gridCol w:w="534"/>
        <w:gridCol w:w="186"/>
        <w:gridCol w:w="452"/>
        <w:gridCol w:w="63"/>
        <w:gridCol w:w="297"/>
        <w:gridCol w:w="407"/>
        <w:gridCol w:w="313"/>
        <w:gridCol w:w="538"/>
        <w:gridCol w:w="270"/>
        <w:gridCol w:w="123"/>
        <w:gridCol w:w="256"/>
        <w:gridCol w:w="71"/>
        <w:gridCol w:w="41"/>
        <w:gridCol w:w="276"/>
        <w:gridCol w:w="405"/>
        <w:gridCol w:w="7"/>
        <w:gridCol w:w="317"/>
        <w:gridCol w:w="229"/>
        <w:gridCol w:w="440"/>
        <w:gridCol w:w="635"/>
        <w:gridCol w:w="139"/>
        <w:gridCol w:w="195"/>
        <w:gridCol w:w="97"/>
        <w:gridCol w:w="146"/>
        <w:gridCol w:w="235"/>
        <w:gridCol w:w="74"/>
        <w:gridCol w:w="184"/>
        <w:gridCol w:w="94"/>
        <w:gridCol w:w="308"/>
        <w:gridCol w:w="661"/>
        <w:gridCol w:w="570"/>
      </w:tblGrid>
      <w:tr w:rsidR="00C24488" w14:paraId="6DB068A9" w14:textId="77777777">
        <w:trPr>
          <w:jc w:val="center"/>
        </w:trPr>
        <w:tc>
          <w:tcPr>
            <w:tcW w:w="10638" w:type="dxa"/>
            <w:gridSpan w:val="37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6DB068A8" w14:textId="2DD1925F" w:rsidR="00C24488" w:rsidRDefault="00C24488" w:rsidP="00BA25F7">
            <w:pPr>
              <w:pStyle w:val="FormHeader"/>
            </w:pPr>
            <w:r>
              <w:t xml:space="preserve">Form Approved Through </w:t>
            </w:r>
            <w:r w:rsidR="007E27C0">
              <w:t>02/28/2023</w:t>
            </w:r>
            <w:r>
              <w:tab/>
              <w:t>OMB No. 0925-000</w:t>
            </w:r>
            <w:r w:rsidR="00BA25F7">
              <w:t>1</w:t>
            </w:r>
          </w:p>
        </w:tc>
      </w:tr>
      <w:tr w:rsidR="00C42A5C" w14:paraId="6DB068B1" w14:textId="77777777" w:rsidTr="005330FD">
        <w:trPr>
          <w:cantSplit/>
          <w:jc w:val="center"/>
        </w:trPr>
        <w:tc>
          <w:tcPr>
            <w:tcW w:w="5902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B068AA" w14:textId="77777777" w:rsidR="00C42A5C" w:rsidRPr="00180F50" w:rsidRDefault="00C42A5C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epartment of Health and Human Services</w:t>
            </w:r>
          </w:p>
          <w:p w14:paraId="6DB068AB" w14:textId="77777777" w:rsidR="00C42A5C" w:rsidRPr="00180F50" w:rsidRDefault="00C42A5C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Public Health Service</w:t>
            </w:r>
          </w:p>
          <w:p w14:paraId="6DB068AC" w14:textId="77777777" w:rsidR="00C42A5C" w:rsidRDefault="00C42A5C">
            <w:pPr>
              <w:pStyle w:val="FacePageHeading1"/>
            </w:pPr>
            <w:r>
              <w:t>Ruth L. Kirschstein National Research Service Award</w:t>
            </w:r>
          </w:p>
          <w:p w14:paraId="6DB068AD" w14:textId="77777777" w:rsidR="00C42A5C" w:rsidRDefault="00C42A5C">
            <w:pPr>
              <w:pStyle w:val="Heading2"/>
              <w:rPr>
                <w:i/>
                <w:iCs/>
                <w:sz w:val="12"/>
                <w:szCs w:val="12"/>
              </w:rPr>
            </w:pPr>
            <w:r>
              <w:t>Individual Fellowship Application</w:t>
            </w:r>
          </w:p>
          <w:p w14:paraId="6DB068AE" w14:textId="77777777" w:rsidR="00C42A5C" w:rsidRPr="00180F50" w:rsidRDefault="00C42A5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Follow instructions carefully</w:t>
            </w:r>
            <w:r w:rsidRPr="00180F50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</w:p>
          <w:p w14:paraId="6DB068AF" w14:textId="77777777" w:rsidR="00C42A5C" w:rsidRDefault="00C42A5C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Do not exceed character length restrictions indicated</w:t>
            </w:r>
            <w:r w:rsidRPr="00180F50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</w:p>
        </w:tc>
        <w:tc>
          <w:tcPr>
            <w:tcW w:w="4736" w:type="dxa"/>
            <w:gridSpan w:val="1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DB068B0" w14:textId="77777777" w:rsidR="00C42A5C" w:rsidRDefault="00C42A5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AVE BLANK—For PHS use only.</w:t>
            </w:r>
          </w:p>
        </w:tc>
      </w:tr>
      <w:tr w:rsidR="00C42A5C" w14:paraId="6DB068B6" w14:textId="77777777" w:rsidTr="005330FD">
        <w:trPr>
          <w:cantSplit/>
          <w:trHeight w:val="268"/>
          <w:jc w:val="center"/>
        </w:trPr>
        <w:tc>
          <w:tcPr>
            <w:tcW w:w="5902" w:type="dxa"/>
            <w:gridSpan w:val="20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B068B2" w14:textId="77777777" w:rsidR="00C42A5C" w:rsidRDefault="00C42A5C">
            <w:pPr>
              <w:jc w:val="center"/>
            </w:pPr>
          </w:p>
        </w:tc>
        <w:tc>
          <w:tcPr>
            <w:tcW w:w="9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068B3" w14:textId="77777777" w:rsidR="00C42A5C" w:rsidRDefault="00C42A5C" w:rsidP="00D23F7F">
            <w:pPr>
              <w:pStyle w:val="FormFieldCaption75pt"/>
            </w:pPr>
            <w:r>
              <w:t>Type</w:t>
            </w:r>
          </w:p>
        </w:tc>
        <w:tc>
          <w:tcPr>
            <w:tcW w:w="1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B4" w14:textId="77777777" w:rsidR="00C42A5C" w:rsidRDefault="00C42A5C" w:rsidP="00D23F7F">
            <w:pPr>
              <w:pStyle w:val="FormFieldCaption75pt"/>
            </w:pPr>
            <w:r>
              <w:t>Activity</w:t>
            </w:r>
          </w:p>
        </w:tc>
        <w:tc>
          <w:tcPr>
            <w:tcW w:w="236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B068B5" w14:textId="77777777" w:rsidR="00C42A5C" w:rsidRDefault="00C42A5C" w:rsidP="00D23F7F">
            <w:pPr>
              <w:pStyle w:val="FormFieldCaption75pt"/>
              <w:rPr>
                <w:sz w:val="14"/>
                <w:szCs w:val="14"/>
              </w:rPr>
            </w:pPr>
            <w:r>
              <w:t>Number</w:t>
            </w:r>
          </w:p>
        </w:tc>
      </w:tr>
      <w:tr w:rsidR="00C42A5C" w14:paraId="6DB068BA" w14:textId="77777777" w:rsidTr="0034009A">
        <w:trPr>
          <w:cantSplit/>
          <w:trHeight w:val="288"/>
          <w:jc w:val="center"/>
        </w:trPr>
        <w:tc>
          <w:tcPr>
            <w:tcW w:w="5902" w:type="dxa"/>
            <w:gridSpan w:val="20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B068B7" w14:textId="77777777" w:rsidR="00C42A5C" w:rsidRDefault="00C42A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B068B8" w14:textId="77777777" w:rsidR="00C42A5C" w:rsidRDefault="00C42A5C" w:rsidP="00D23F7F">
            <w:pPr>
              <w:pStyle w:val="FormFieldCaption75pt"/>
            </w:pPr>
            <w:r>
              <w:t>Review Group</w:t>
            </w:r>
          </w:p>
        </w:tc>
        <w:tc>
          <w:tcPr>
            <w:tcW w:w="23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B9" w14:textId="77777777" w:rsidR="00C42A5C" w:rsidRDefault="00C42A5C" w:rsidP="00D23F7F">
            <w:pPr>
              <w:pStyle w:val="FormFieldCaption75pt"/>
            </w:pPr>
            <w:r>
              <w:t>Formerly</w:t>
            </w:r>
          </w:p>
        </w:tc>
      </w:tr>
      <w:tr w:rsidR="00C42A5C" w14:paraId="6DB068BE" w14:textId="77777777" w:rsidTr="0034009A">
        <w:trPr>
          <w:cantSplit/>
          <w:trHeight w:val="288"/>
          <w:jc w:val="center"/>
        </w:trPr>
        <w:tc>
          <w:tcPr>
            <w:tcW w:w="5902" w:type="dxa"/>
            <w:gridSpan w:val="2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BB" w14:textId="77777777" w:rsidR="00C42A5C" w:rsidRDefault="00C42A5C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236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B068BC" w14:textId="77777777" w:rsidR="00C42A5C" w:rsidRDefault="00C42A5C" w:rsidP="00D23F7F">
            <w:pPr>
              <w:pStyle w:val="FormFieldCaption75pt"/>
            </w:pPr>
            <w:r>
              <w:t>Meeting Dates</w:t>
            </w:r>
          </w:p>
        </w:tc>
        <w:tc>
          <w:tcPr>
            <w:tcW w:w="23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BD" w14:textId="77777777" w:rsidR="00C42A5C" w:rsidRDefault="00C42A5C" w:rsidP="00D23F7F">
            <w:pPr>
              <w:pStyle w:val="FormFieldCaption75pt"/>
            </w:pPr>
            <w:r>
              <w:t>Date Received</w:t>
            </w:r>
          </w:p>
        </w:tc>
      </w:tr>
      <w:tr w:rsidR="00C42A5C" w14:paraId="6DB068C1" w14:textId="77777777" w:rsidTr="0034009A">
        <w:trPr>
          <w:trHeight w:hRule="exact" w:val="504"/>
          <w:jc w:val="center"/>
        </w:trPr>
        <w:tc>
          <w:tcPr>
            <w:tcW w:w="10638" w:type="dxa"/>
            <w:gridSpan w:val="3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BF" w14:textId="5AE88C03" w:rsidR="00C42A5C" w:rsidRDefault="00B70C39" w:rsidP="00B73483">
            <w:pPr>
              <w:pStyle w:val="FormFieldCaption75pt"/>
            </w:pPr>
            <w:r>
              <w:t xml:space="preserve">1. </w:t>
            </w:r>
            <w:r w:rsidR="00C42A5C">
              <w:t xml:space="preserve">TITLE OF RESEARCH TRAINING PROPOSAL (Do not exceed </w:t>
            </w:r>
            <w:r w:rsidR="0065514D">
              <w:t>81</w:t>
            </w:r>
            <w:r w:rsidR="00C42A5C">
              <w:t xml:space="preserve"> characters, including spaces and punctuation.)</w:t>
            </w:r>
          </w:p>
          <w:p w14:paraId="6DB068C0" w14:textId="77777777" w:rsidR="00C42A5C" w:rsidRPr="001D3724" w:rsidRDefault="00DD19AE" w:rsidP="001D3724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Research Training Proposal. Do not exceed 81 characters, including spaces and punctuation.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55E2" w14:paraId="6DB068C6" w14:textId="77777777" w:rsidTr="002E492E">
        <w:trPr>
          <w:trHeight w:hRule="exact" w:val="374"/>
          <w:jc w:val="center"/>
        </w:trPr>
        <w:tc>
          <w:tcPr>
            <w:tcW w:w="207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6DB068C2" w14:textId="77777777" w:rsidR="002855E2" w:rsidRPr="00FB7EEE" w:rsidRDefault="002855E2" w:rsidP="006F5A5E">
            <w:pPr>
              <w:pStyle w:val="FormFieldCaption75pt"/>
            </w:pPr>
            <w:r>
              <w:t>2. LEVEL OF FELLOWSHIP</w:t>
            </w:r>
          </w:p>
        </w:tc>
        <w:tc>
          <w:tcPr>
            <w:tcW w:w="6930" w:type="dxa"/>
            <w:gridSpan w:val="27"/>
            <w:tcBorders>
              <w:top w:val="single" w:sz="6" w:space="0" w:color="auto"/>
              <w:left w:val="single" w:sz="6" w:space="0" w:color="auto"/>
            </w:tcBorders>
          </w:tcPr>
          <w:p w14:paraId="6DB068C3" w14:textId="77777777" w:rsidR="002855E2" w:rsidRDefault="00B70C39" w:rsidP="00B70C39">
            <w:pPr>
              <w:pStyle w:val="FormFieldCaption75pt"/>
              <w:tabs>
                <w:tab w:val="clear" w:pos="270"/>
                <w:tab w:val="left" w:pos="145"/>
              </w:tabs>
            </w:pPr>
            <w:r>
              <w:t xml:space="preserve">3. </w:t>
            </w:r>
            <w:r w:rsidR="002855E2">
              <w:t>RESPONSE TO SPECIFIC REQUEST FOR APPLICATIONS OR PROGRAM ANNOUNCEMENT</w:t>
            </w:r>
          </w:p>
          <w:p w14:paraId="6DB068C4" w14:textId="77777777" w:rsidR="002855E2" w:rsidRPr="00D23F7F" w:rsidRDefault="00B70C39" w:rsidP="00D23F7F">
            <w:pPr>
              <w:pStyle w:val="FormFieldCaption75pt"/>
              <w:tabs>
                <w:tab w:val="clear" w:pos="270"/>
                <w:tab w:val="left" w:pos="235"/>
              </w:tabs>
              <w:rPr>
                <w:i/>
              </w:rPr>
            </w:pPr>
            <w:r>
              <w:tab/>
            </w:r>
            <w:r w:rsidR="002855E2" w:rsidRPr="00D23F7F">
              <w:rPr>
                <w:i/>
              </w:rPr>
              <w:t>(If “Yes,” state numbe</w:t>
            </w:r>
            <w:r w:rsidRPr="00D23F7F">
              <w:rPr>
                <w:i/>
              </w:rPr>
              <w:t>r</w:t>
            </w:r>
            <w:r w:rsidR="002855E2" w:rsidRPr="00D23F7F">
              <w:rPr>
                <w:i/>
              </w:rPr>
              <w:t xml:space="preserve"> and title)</w:t>
            </w:r>
          </w:p>
        </w:tc>
        <w:tc>
          <w:tcPr>
            <w:tcW w:w="1633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6DB068C5" w14:textId="77777777" w:rsidR="002855E2" w:rsidRDefault="00DD19AE" w:rsidP="00DD19AE">
            <w:pPr>
              <w:pStyle w:val="FormFieldCaption75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No if this application is not in response to a specific RFA or PA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27C0">
              <w:fldChar w:fldCharType="separate"/>
            </w:r>
            <w:r>
              <w:fldChar w:fldCharType="end"/>
            </w:r>
            <w:r w:rsidR="002855E2">
              <w:t xml:space="preserve"> NO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Yes if this application is in response to a specific RFA or PA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27C0">
              <w:fldChar w:fldCharType="separate"/>
            </w:r>
            <w:r>
              <w:fldChar w:fldCharType="end"/>
            </w:r>
            <w:r w:rsidR="002855E2">
              <w:t xml:space="preserve"> YES</w:t>
            </w:r>
            <w:r w:rsidR="002855E2">
              <w:rPr>
                <w:i/>
                <w:iCs/>
              </w:rPr>
              <w:t xml:space="preserve"> </w:t>
            </w:r>
          </w:p>
        </w:tc>
      </w:tr>
      <w:tr w:rsidR="00D15BC3" w14:paraId="6DB068CC" w14:textId="77777777" w:rsidTr="0034009A">
        <w:trPr>
          <w:trHeight w:hRule="exact" w:val="288"/>
          <w:jc w:val="center"/>
        </w:trPr>
        <w:tc>
          <w:tcPr>
            <w:tcW w:w="2075" w:type="dxa"/>
            <w:gridSpan w:val="6"/>
            <w:tcBorders>
              <w:left w:val="single" w:sz="6" w:space="0" w:color="auto"/>
              <w:right w:val="single" w:sz="4" w:space="0" w:color="auto"/>
            </w:tcBorders>
            <w:tcMar>
              <w:top w:w="0" w:type="dxa"/>
            </w:tcMar>
          </w:tcPr>
          <w:p w14:paraId="6DB068C7" w14:textId="77777777" w:rsidR="00D15BC3" w:rsidRDefault="00DD19AE" w:rsidP="00FC40C5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14 characters"/>
                  <w:statusText w:type="text" w:val="Enter Level of Fellowship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B068C8" w14:textId="77777777" w:rsidR="00D15BC3" w:rsidRDefault="00D15BC3" w:rsidP="008933CF">
            <w:pPr>
              <w:pStyle w:val="FormFieldCaption75pt"/>
            </w:pPr>
            <w:r>
              <w:t>Number</w:t>
            </w:r>
            <w:r w:rsidR="00FB7EEE">
              <w:t>:</w:t>
            </w:r>
          </w:p>
        </w:tc>
        <w:tc>
          <w:tcPr>
            <w:tcW w:w="1532" w:type="dxa"/>
            <w:gridSpan w:val="5"/>
            <w:tcBorders>
              <w:bottom w:val="single" w:sz="4" w:space="0" w:color="auto"/>
            </w:tcBorders>
          </w:tcPr>
          <w:p w14:paraId="6DB068C9" w14:textId="77777777" w:rsidR="00D15BC3" w:rsidRDefault="00DD19AE" w:rsidP="00FB7EEE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FA or PA that this application is responding t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</w:tcPr>
          <w:p w14:paraId="6DB068CA" w14:textId="77777777" w:rsidR="00D15BC3" w:rsidRDefault="00D15BC3" w:rsidP="008933CF">
            <w:pPr>
              <w:pStyle w:val="FormFieldCaption75pt"/>
            </w:pPr>
            <w:r>
              <w:t>Title:</w:t>
            </w:r>
          </w:p>
        </w:tc>
        <w:tc>
          <w:tcPr>
            <w:tcW w:w="5773" w:type="dxa"/>
            <w:gridSpan w:val="23"/>
            <w:tcBorders>
              <w:bottom w:val="single" w:sz="4" w:space="0" w:color="auto"/>
              <w:right w:val="single" w:sz="6" w:space="0" w:color="auto"/>
            </w:tcBorders>
          </w:tcPr>
          <w:p w14:paraId="6DB068CB" w14:textId="77777777" w:rsidR="00D15BC3" w:rsidRDefault="00DD19AE" w:rsidP="008821CB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FA or PA that this application is responding t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5BC3" w14:paraId="6DB068D2" w14:textId="77777777" w:rsidTr="0034009A">
        <w:trPr>
          <w:cantSplit/>
          <w:trHeight w:hRule="exact" w:val="230"/>
          <w:jc w:val="center"/>
        </w:trPr>
        <w:tc>
          <w:tcPr>
            <w:tcW w:w="401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B068CD" w14:textId="77777777" w:rsidR="00D15BC3" w:rsidRPr="00D23F7F" w:rsidRDefault="00D15BC3" w:rsidP="00D23F7F">
            <w:pPr>
              <w:pStyle w:val="FormFieldCaption75pt"/>
            </w:pPr>
            <w:r>
              <w:t>4a.</w:t>
            </w:r>
            <w:r>
              <w:tab/>
              <w:t>NAME OF APPLICANT (Last, First, Middle)</w:t>
            </w:r>
          </w:p>
          <w:p w14:paraId="6DB068CE" w14:textId="77777777" w:rsidR="00D15BC3" w:rsidRDefault="00DD19AE" w:rsidP="001D3724">
            <w:pPr>
              <w:pStyle w:val="DataField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pplic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33" w:type="dxa"/>
            <w:gridSpan w:val="1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B068CF" w14:textId="77777777" w:rsidR="00D15BC3" w:rsidRDefault="00172775" w:rsidP="00B70C39">
            <w:pPr>
              <w:pStyle w:val="FormFieldCaption75pt"/>
            </w:pPr>
            <w:r>
              <w:t>4b.</w:t>
            </w:r>
            <w:r>
              <w:tab/>
            </w:r>
            <w:r w:rsidR="006F5A5E">
              <w:t>E</w:t>
            </w:r>
            <w:r w:rsidR="00D15BC3">
              <w:t>RA C</w:t>
            </w:r>
            <w:r w:rsidR="006F5A5E">
              <w:t>OMMONS USER NAME</w:t>
            </w:r>
            <w:r w:rsidR="00D15BC3">
              <w:t xml:space="preserve"> </w:t>
            </w:r>
          </w:p>
          <w:p w14:paraId="6DB068D0" w14:textId="77777777" w:rsidR="00D15BC3" w:rsidRPr="00E55A17" w:rsidRDefault="00DD19AE" w:rsidP="00E55A17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B068D1" w14:textId="77777777" w:rsidR="00D15BC3" w:rsidRDefault="00D15BC3" w:rsidP="00B70C39">
            <w:pPr>
              <w:pStyle w:val="FormFieldCaption7pt"/>
              <w:rPr>
                <w:sz w:val="16"/>
                <w:szCs w:val="16"/>
              </w:rPr>
            </w:pPr>
            <w:r>
              <w:t>4c.</w:t>
            </w:r>
            <w:r>
              <w:tab/>
              <w:t>HIGHEST DEGREE(S)</w:t>
            </w:r>
          </w:p>
        </w:tc>
      </w:tr>
      <w:tr w:rsidR="00D15BC3" w14:paraId="6DB068D8" w14:textId="77777777" w:rsidTr="002E492E">
        <w:trPr>
          <w:cantSplit/>
          <w:trHeight w:hRule="exact" w:val="288"/>
          <w:jc w:val="center"/>
        </w:trPr>
        <w:tc>
          <w:tcPr>
            <w:tcW w:w="401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D3" w14:textId="77777777" w:rsidR="00D15BC3" w:rsidRDefault="00D15BC3">
            <w:pPr>
              <w:pStyle w:val="FormFieldCaptionChar"/>
            </w:pPr>
          </w:p>
        </w:tc>
        <w:tc>
          <w:tcPr>
            <w:tcW w:w="4733" w:type="dxa"/>
            <w:gridSpan w:val="1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D4" w14:textId="77777777" w:rsidR="00D15BC3" w:rsidRDefault="00D15BC3">
            <w:pPr>
              <w:pStyle w:val="FormFieldCaptionChar"/>
            </w:pPr>
          </w:p>
        </w:tc>
        <w:tc>
          <w:tcPr>
            <w:tcW w:w="66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D5" w14:textId="77777777" w:rsidR="00D15BC3" w:rsidRPr="006A49AD" w:rsidRDefault="00DD19AE" w:rsidP="006A49AD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4 characters"/>
                  <w:statusText w:type="text" w:val="Enter degree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D6" w14:textId="77777777" w:rsidR="00D15BC3" w:rsidRPr="006A49AD" w:rsidRDefault="002E492E" w:rsidP="006A49AD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4 characters"/>
                  <w:statusText w:type="text" w:val="Enter degree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D7" w14:textId="77777777" w:rsidR="00D15BC3" w:rsidRPr="006A49AD" w:rsidRDefault="00DD19AE" w:rsidP="006A49AD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4 characters"/>
                  <w:statusText w:type="text" w:val="Enter degree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5BC3" w14:paraId="6DB068DD" w14:textId="77777777" w:rsidTr="002E492E">
        <w:trPr>
          <w:trHeight w:hRule="exact" w:val="1296"/>
          <w:jc w:val="center"/>
        </w:trPr>
        <w:tc>
          <w:tcPr>
            <w:tcW w:w="5626" w:type="dxa"/>
            <w:gridSpan w:val="1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B068D9" w14:textId="77777777" w:rsidR="00D15BC3" w:rsidRDefault="00172775" w:rsidP="00B73483">
            <w:pPr>
              <w:pStyle w:val="FormFieldCaption75pt"/>
            </w:pPr>
            <w:r>
              <w:t>4d.</w:t>
            </w:r>
            <w:r>
              <w:tab/>
            </w:r>
            <w:r w:rsidR="00D15BC3">
              <w:t xml:space="preserve">PRESENT MAILING ADDRESS </w:t>
            </w:r>
            <w:r w:rsidR="00D15BC3">
              <w:rPr>
                <w:i/>
              </w:rPr>
              <w:t>(Street, City, State, Zip Code)</w:t>
            </w:r>
          </w:p>
          <w:p w14:paraId="6DB068DA" w14:textId="77777777" w:rsidR="00D15BC3" w:rsidRPr="00960480" w:rsidRDefault="00DD19AE" w:rsidP="00960480">
            <w:pPr>
              <w:pStyle w:val="DataField"/>
              <w:rPr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esent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2" w:type="dxa"/>
            <w:gridSpan w:val="18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DB068DB" w14:textId="77777777" w:rsidR="00D15BC3" w:rsidRDefault="00D15BC3" w:rsidP="00B73483">
            <w:pPr>
              <w:pStyle w:val="FormFieldCaption75pt"/>
            </w:pPr>
            <w:r>
              <w:t>4e.</w:t>
            </w:r>
            <w:r>
              <w:tab/>
              <w:t xml:space="preserve">PERMANENT MAILING ADDRESS </w:t>
            </w:r>
            <w:r>
              <w:rPr>
                <w:i/>
                <w:iCs/>
              </w:rPr>
              <w:t>(Street, City, State, Zip Code)</w:t>
            </w:r>
            <w:r>
              <w:t xml:space="preserve"> </w:t>
            </w:r>
          </w:p>
          <w:p w14:paraId="6DB068DC" w14:textId="77777777" w:rsidR="00D15BC3" w:rsidRPr="00960480" w:rsidRDefault="00DD19AE" w:rsidP="00960480">
            <w:pPr>
              <w:pStyle w:val="DataField"/>
              <w:rPr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manent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724" w14:paraId="6DB068E1" w14:textId="77777777" w:rsidTr="0034009A">
        <w:trPr>
          <w:trHeight w:hRule="exact" w:val="288"/>
          <w:jc w:val="center"/>
        </w:trPr>
        <w:tc>
          <w:tcPr>
            <w:tcW w:w="5626" w:type="dxa"/>
            <w:gridSpan w:val="1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DE" w14:textId="77777777" w:rsidR="001D3724" w:rsidRDefault="001D3724">
            <w:pPr>
              <w:pStyle w:val="FormFieldCaptionChar"/>
            </w:pPr>
          </w:p>
        </w:tc>
        <w:tc>
          <w:tcPr>
            <w:tcW w:w="1674" w:type="dxa"/>
            <w:gridSpan w:val="6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6DB068DF" w14:textId="77777777" w:rsidR="001D3724" w:rsidRPr="001D3724" w:rsidRDefault="001D3724" w:rsidP="00B70C39">
            <w:pPr>
              <w:pStyle w:val="FormFieldCaption75pt"/>
            </w:pPr>
            <w:r w:rsidRPr="001D3724">
              <w:t xml:space="preserve">4f. E-MAIL ADDRESS: </w:t>
            </w:r>
          </w:p>
        </w:tc>
        <w:tc>
          <w:tcPr>
            <w:tcW w:w="3338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E0" w14:textId="77777777" w:rsidR="001D3724" w:rsidRPr="00C63371" w:rsidRDefault="00DD19AE" w:rsidP="001D3724">
            <w:pPr>
              <w:pStyle w:val="DataField10p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-mail address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15BC3" w14:paraId="6DB068E3" w14:textId="77777777">
        <w:trPr>
          <w:cantSplit/>
          <w:trHeight w:hRule="exact" w:val="242"/>
          <w:jc w:val="center"/>
        </w:trPr>
        <w:tc>
          <w:tcPr>
            <w:tcW w:w="10638" w:type="dxa"/>
            <w:gridSpan w:val="3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6DB068E2" w14:textId="77777777" w:rsidR="00D15BC3" w:rsidRDefault="00D15BC3" w:rsidP="00B70C39">
            <w:pPr>
              <w:pStyle w:val="FormFieldCaption75pt"/>
              <w:rPr>
                <w:sz w:val="22"/>
                <w:szCs w:val="22"/>
              </w:rPr>
            </w:pPr>
            <w:r>
              <w:t xml:space="preserve">TELEPHONES AND FAX  </w:t>
            </w:r>
            <w:r w:rsidRPr="00B70C39">
              <w:rPr>
                <w:i/>
              </w:rPr>
              <w:t>(Area code, number and extension)</w:t>
            </w:r>
          </w:p>
        </w:tc>
      </w:tr>
      <w:tr w:rsidR="00D15BC3" w:rsidRPr="00D23F7F" w14:paraId="6DB068EC" w14:textId="77777777" w:rsidTr="0034009A">
        <w:trPr>
          <w:trHeight w:hRule="exact" w:val="432"/>
          <w:jc w:val="center"/>
        </w:trPr>
        <w:tc>
          <w:tcPr>
            <w:tcW w:w="26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E4" w14:textId="77777777" w:rsidR="001D3724" w:rsidRPr="00180F50" w:rsidRDefault="00D15BC3" w:rsidP="00180F50">
            <w:pPr>
              <w:pStyle w:val="FormFieldCaption75pt"/>
            </w:pPr>
            <w:r w:rsidRPr="00180F50">
              <w:t>4g</w:t>
            </w:r>
            <w:r w:rsidR="001D3724" w:rsidRPr="00180F50">
              <w:t xml:space="preserve">. </w:t>
            </w:r>
            <w:r w:rsidRPr="00180F50">
              <w:t>OFFICE</w:t>
            </w:r>
          </w:p>
          <w:p w14:paraId="6DB068E5" w14:textId="77777777" w:rsidR="00D15BC3" w:rsidRPr="00EC7740" w:rsidRDefault="00DD19AE" w:rsidP="001D3724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ffice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E6" w14:textId="77777777" w:rsidR="001D3724" w:rsidRPr="00180F50" w:rsidRDefault="00D15BC3" w:rsidP="00180F50">
            <w:pPr>
              <w:pStyle w:val="FormFieldCaption75pt"/>
            </w:pPr>
            <w:r w:rsidRPr="00180F50">
              <w:t>4h.</w:t>
            </w:r>
            <w:r w:rsidR="001D3724" w:rsidRPr="00180F50">
              <w:t xml:space="preserve"> </w:t>
            </w:r>
            <w:r w:rsidRPr="00180F50">
              <w:t>HOME</w:t>
            </w:r>
          </w:p>
          <w:p w14:paraId="6DB068E7" w14:textId="77777777" w:rsidR="00D15BC3" w:rsidRPr="00EC7740" w:rsidRDefault="00DD19AE" w:rsidP="001D3724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Home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77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DB068E8" w14:textId="77777777" w:rsidR="001D3724" w:rsidRPr="00180F50" w:rsidRDefault="00D15BC3" w:rsidP="00B70C39">
            <w:pPr>
              <w:pStyle w:val="FormFieldCaption75pt"/>
            </w:pPr>
            <w:r w:rsidRPr="00180F50">
              <w:t>4i.</w:t>
            </w:r>
            <w:r w:rsidR="001D3724" w:rsidRPr="00180F50">
              <w:t xml:space="preserve"> </w:t>
            </w:r>
            <w:r w:rsidRPr="00180F50">
              <w:t>PERMANENT</w:t>
            </w:r>
          </w:p>
          <w:p w14:paraId="6DB068E9" w14:textId="77777777" w:rsidR="00D15BC3" w:rsidRPr="00EC7740" w:rsidRDefault="00DD19AE" w:rsidP="001D3724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manent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3" w:type="dxa"/>
            <w:gridSpan w:val="1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DB068EA" w14:textId="77777777" w:rsidR="001D3724" w:rsidRPr="00180F50" w:rsidRDefault="00D15BC3" w:rsidP="00B70C39">
            <w:pPr>
              <w:pStyle w:val="FormFieldCaption75pt"/>
            </w:pPr>
            <w:r w:rsidRPr="00180F50">
              <w:t>4j.</w:t>
            </w:r>
            <w:r w:rsidR="001D3724" w:rsidRPr="00180F50">
              <w:t xml:space="preserve"> </w:t>
            </w:r>
            <w:r w:rsidRPr="00180F50">
              <w:t>FAX NUMBER</w:t>
            </w:r>
          </w:p>
          <w:p w14:paraId="6DB068EB" w14:textId="77777777" w:rsidR="00D15BC3" w:rsidRPr="00EC7740" w:rsidRDefault="00DD19AE" w:rsidP="001D3724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30FD" w:rsidRPr="00D23F7F" w14:paraId="6DB068F1" w14:textId="77777777" w:rsidTr="005330FD">
        <w:trPr>
          <w:trHeight w:hRule="exact" w:val="299"/>
          <w:jc w:val="center"/>
        </w:trPr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DB068ED" w14:textId="77777777" w:rsidR="005330FD" w:rsidRDefault="005330FD" w:rsidP="002E492E">
            <w:pPr>
              <w:pStyle w:val="FormFieldCaption75pt"/>
              <w:tabs>
                <w:tab w:val="clear" w:pos="270"/>
                <w:tab w:val="left" w:pos="326"/>
              </w:tabs>
            </w:pPr>
            <w:r>
              <w:t xml:space="preserve">4k.   </w:t>
            </w:r>
            <w:r w:rsidR="002E492E">
              <w:fldChar w:fldCharType="begin">
                <w:ffData>
                  <w:name w:val=""/>
                  <w:enabled/>
                  <w:calcOnExit w:val="0"/>
                  <w:statusText w:type="text" w:val="Check if U.S. Citizen or U.S. Noncitizen National"/>
                  <w:checkBox>
                    <w:size w:val="20"/>
                    <w:default w:val="0"/>
                  </w:checkBox>
                </w:ffData>
              </w:fldChar>
            </w:r>
            <w:r w:rsidR="002E492E">
              <w:instrText xml:space="preserve"> FORMCHECKBOX </w:instrText>
            </w:r>
            <w:r w:rsidR="007E27C0">
              <w:fldChar w:fldCharType="separate"/>
            </w:r>
            <w:r w:rsidR="002E492E">
              <w:fldChar w:fldCharType="end"/>
            </w:r>
            <w:r>
              <w:t xml:space="preserve">   </w:t>
            </w:r>
          </w:p>
        </w:tc>
        <w:tc>
          <w:tcPr>
            <w:tcW w:w="4320" w:type="dxa"/>
            <w:gridSpan w:val="13"/>
            <w:tcBorders>
              <w:top w:val="single" w:sz="6" w:space="0" w:color="auto"/>
            </w:tcBorders>
            <w:vAlign w:val="center"/>
          </w:tcPr>
          <w:p w14:paraId="6DB068EE" w14:textId="77777777" w:rsidR="005330FD" w:rsidRDefault="005330FD" w:rsidP="005330FD">
            <w:pPr>
              <w:pStyle w:val="FormFieldCaption75pt"/>
            </w:pPr>
            <w:smartTag w:uri="urn:schemas-microsoft-com:office:smarttags" w:element="country-region">
              <w:r>
                <w:t>U.S.</w:t>
              </w:r>
            </w:smartTag>
            <w:r>
              <w:t xml:space="preserve"> CITIZEN OR </w:t>
            </w:r>
            <w:smartTag w:uri="urn:schemas-microsoft-com:office:smarttags" w:element="place">
              <w:smartTag w:uri="urn:schemas-microsoft-com:office:smarttags" w:element="country-region">
                <w:r>
                  <w:t>U.S.</w:t>
                </w:r>
              </w:smartTag>
            </w:smartTag>
            <w:r>
              <w:t xml:space="preserve"> NONCITIZEN NATIONAL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nil"/>
            </w:tcBorders>
          </w:tcPr>
          <w:p w14:paraId="6DB068EF" w14:textId="77777777" w:rsidR="005330FD" w:rsidRPr="00FB7EEE" w:rsidRDefault="002E492E" w:rsidP="00FB7EEE">
            <w:pPr>
              <w:pStyle w:val="FormFieldCaption75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Permanent Resident of U.S. Pending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27C0">
              <w:fldChar w:fldCharType="separate"/>
            </w:r>
            <w:r>
              <w:fldChar w:fldCharType="end"/>
            </w:r>
          </w:p>
        </w:tc>
        <w:tc>
          <w:tcPr>
            <w:tcW w:w="5053" w:type="dxa"/>
            <w:gridSpan w:val="19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DB068F0" w14:textId="77777777" w:rsidR="005330FD" w:rsidRDefault="005330FD" w:rsidP="005330FD">
            <w:pPr>
              <w:pStyle w:val="FormFieldCaption75pt"/>
            </w:pPr>
            <w:r>
              <w:t>PERMANENT RESIDENT OF U.S. PENDING</w:t>
            </w:r>
          </w:p>
        </w:tc>
      </w:tr>
      <w:tr w:rsidR="005330FD" w:rsidRPr="00D23F7F" w14:paraId="6DB068F6" w14:textId="77777777" w:rsidTr="0034009A">
        <w:trPr>
          <w:trHeight w:hRule="exact" w:val="288"/>
          <w:jc w:val="center"/>
        </w:trPr>
        <w:tc>
          <w:tcPr>
            <w:tcW w:w="815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DB068F2" w14:textId="77777777" w:rsidR="005330FD" w:rsidRDefault="005330FD" w:rsidP="00DD19AE">
            <w:pPr>
              <w:pStyle w:val="FormFieldCaption75pt"/>
              <w:tabs>
                <w:tab w:val="clear" w:pos="270"/>
                <w:tab w:val="left" w:pos="326"/>
              </w:tabs>
            </w:pPr>
            <w:r>
              <w:tab/>
            </w:r>
            <w:r w:rsidR="00DD19AE">
              <w:fldChar w:fldCharType="begin">
                <w:ffData>
                  <w:name w:val=""/>
                  <w:enabled/>
                  <w:calcOnExit w:val="0"/>
                  <w:statusText w:type="text" w:val="Check if Permanent Resident of U.S."/>
                  <w:checkBox>
                    <w:size w:val="20"/>
                    <w:default w:val="0"/>
                  </w:checkBox>
                </w:ffData>
              </w:fldChar>
            </w:r>
            <w:r w:rsidR="00DD19AE">
              <w:instrText xml:space="preserve"> FORMCHECKBOX </w:instrText>
            </w:r>
            <w:r w:rsidR="007E27C0">
              <w:fldChar w:fldCharType="separate"/>
            </w:r>
            <w:r w:rsidR="00DD19AE">
              <w:fldChar w:fldCharType="end"/>
            </w:r>
          </w:p>
        </w:tc>
        <w:tc>
          <w:tcPr>
            <w:tcW w:w="4320" w:type="dxa"/>
            <w:gridSpan w:val="13"/>
            <w:tcBorders>
              <w:bottom w:val="single" w:sz="6" w:space="0" w:color="auto"/>
            </w:tcBorders>
            <w:vAlign w:val="center"/>
          </w:tcPr>
          <w:p w14:paraId="6DB068F3" w14:textId="26503D63" w:rsidR="005330FD" w:rsidRDefault="00BC03B7" w:rsidP="005330FD">
            <w:pPr>
              <w:pStyle w:val="FormFieldCaption75pt"/>
            </w:pPr>
            <w:r w:rsidRPr="00BC03B7">
              <w:t>NON-U.S. CITIZEN WITH A PERMANENT U.S. RESIDENT VISA</w:t>
            </w:r>
          </w:p>
        </w:tc>
        <w:tc>
          <w:tcPr>
            <w:tcW w:w="450" w:type="dxa"/>
            <w:gridSpan w:val="3"/>
            <w:tcBorders>
              <w:left w:val="nil"/>
              <w:bottom w:val="single" w:sz="6" w:space="0" w:color="auto"/>
            </w:tcBorders>
          </w:tcPr>
          <w:p w14:paraId="6DB068F4" w14:textId="77777777" w:rsidR="005330FD" w:rsidRPr="00FB7EEE" w:rsidRDefault="00DD19AE" w:rsidP="00FB7EEE">
            <w:pPr>
              <w:pStyle w:val="FormFieldCaption75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if Non-U.S. Citizen with temporary U.S. visa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27C0">
              <w:fldChar w:fldCharType="separate"/>
            </w:r>
            <w:r>
              <w:fldChar w:fldCharType="end"/>
            </w:r>
          </w:p>
        </w:tc>
        <w:tc>
          <w:tcPr>
            <w:tcW w:w="5053" w:type="dxa"/>
            <w:gridSpan w:val="1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B068F5" w14:textId="77777777" w:rsidR="005330FD" w:rsidRDefault="005330FD" w:rsidP="005330FD">
            <w:pPr>
              <w:pStyle w:val="FormFieldCaption75pt"/>
              <w:rPr>
                <w:rStyle w:val="DataFieldChar"/>
                <w:sz w:val="20"/>
                <w:szCs w:val="20"/>
              </w:rPr>
            </w:pPr>
            <w:r>
              <w:t>NON-U.S. CITIZEN WITH TEMPORARY U.S. VISA</w:t>
            </w:r>
          </w:p>
        </w:tc>
      </w:tr>
      <w:tr w:rsidR="00D15BC3" w14:paraId="6DB068FA" w14:textId="77777777" w:rsidTr="002E492E">
        <w:trPr>
          <w:cantSplit/>
          <w:trHeight w:val="144"/>
          <w:jc w:val="center"/>
        </w:trPr>
        <w:tc>
          <w:tcPr>
            <w:tcW w:w="631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F7" w14:textId="77777777" w:rsidR="00D15BC3" w:rsidRPr="00180F50" w:rsidRDefault="00D15BC3" w:rsidP="00180F50">
            <w:pPr>
              <w:pStyle w:val="FormFieldCaption75pt"/>
            </w:pPr>
            <w:r w:rsidRPr="00180F50">
              <w:t>5.</w:t>
            </w:r>
            <w:r w:rsidRPr="00180F50">
              <w:tab/>
              <w:t>TRAINING UNDER PROPOSED AWARD (See Fields of Training)</w:t>
            </w:r>
          </w:p>
        </w:tc>
        <w:tc>
          <w:tcPr>
            <w:tcW w:w="4324" w:type="dxa"/>
            <w:gridSpan w:val="15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DB068F8" w14:textId="77777777" w:rsidR="00D15BC3" w:rsidRPr="00180F50" w:rsidRDefault="00D15BC3" w:rsidP="00180F50">
            <w:pPr>
              <w:pStyle w:val="FormFieldCaption75pt"/>
            </w:pPr>
            <w:r w:rsidRPr="00180F50">
              <w:t>6.</w:t>
            </w:r>
            <w:r w:rsidRPr="00180F50">
              <w:tab/>
              <w:t>PRIOR AND/OR CURRENT NRSA SUPPORT</w:t>
            </w:r>
            <w:r w:rsidRPr="00180F50">
              <w:br/>
            </w:r>
            <w:r w:rsidR="00180F50">
              <w:tab/>
            </w:r>
            <w:r w:rsidRPr="00180F50">
              <w:rPr>
                <w:i/>
              </w:rPr>
              <w:t>(Individual or Institutional)</w:t>
            </w:r>
          </w:p>
          <w:p w14:paraId="6DB068F9" w14:textId="77777777" w:rsidR="00D15BC3" w:rsidRDefault="002E492E" w:rsidP="002E492E">
            <w:pPr>
              <w:pStyle w:val="FormFieldCaption75pt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there is no prior and/or current NRSA support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27C0">
              <w:rPr>
                <w:sz w:val="20"/>
                <w:szCs w:val="20"/>
              </w:rPr>
            </w:r>
            <w:r w:rsidR="007E27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15BC3">
              <w:t xml:space="preserve">  NO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there is prior and/or current NRSA support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E27C0">
              <w:rPr>
                <w:sz w:val="20"/>
                <w:szCs w:val="20"/>
              </w:rPr>
            </w:r>
            <w:r w:rsidR="007E27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D15BC3">
              <w:t xml:space="preserve">  YES  </w:t>
            </w:r>
            <w:r w:rsidR="005555FC">
              <w:rPr>
                <w:i/>
                <w:iCs/>
              </w:rPr>
              <w:t>(If “Yes,” refer to item 22</w:t>
            </w:r>
            <w:r w:rsidR="00D15BC3">
              <w:rPr>
                <w:i/>
                <w:iCs/>
              </w:rPr>
              <w:t>, Form Page 5)</w:t>
            </w:r>
          </w:p>
        </w:tc>
      </w:tr>
      <w:tr w:rsidR="00D15BC3" w14:paraId="6DB06900" w14:textId="77777777" w:rsidTr="0034009A">
        <w:trPr>
          <w:cantSplit/>
          <w:trHeight w:hRule="exact" w:val="461"/>
          <w:jc w:val="center"/>
        </w:trPr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FB" w14:textId="77777777" w:rsidR="00D15BC3" w:rsidRDefault="00D15BC3" w:rsidP="00180F50">
            <w:pPr>
              <w:pStyle w:val="FormFieldCaption75pt"/>
            </w:pPr>
            <w:r>
              <w:t>Discipline No.:</w:t>
            </w:r>
          </w:p>
          <w:p w14:paraId="6DB068FC" w14:textId="77777777" w:rsidR="00D15BC3" w:rsidRPr="001D3724" w:rsidRDefault="00C53244" w:rsidP="001D3724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4 characters"/>
                  <w:statusText w:type="text" w:val="Enter Discipline number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34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8FD" w14:textId="77777777" w:rsidR="00D15BC3" w:rsidRDefault="00D15BC3" w:rsidP="00180F50">
            <w:pPr>
              <w:pStyle w:val="FormFieldCaption75pt"/>
            </w:pPr>
            <w:r>
              <w:t>Subcategory Name:</w:t>
            </w:r>
          </w:p>
          <w:p w14:paraId="6DB068FE" w14:textId="77777777" w:rsidR="00D15BC3" w:rsidRDefault="00C53244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category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4" w:type="dxa"/>
            <w:gridSpan w:val="15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DB068FF" w14:textId="77777777" w:rsidR="00D15BC3" w:rsidRDefault="00D15BC3">
            <w:pPr>
              <w:tabs>
                <w:tab w:val="left" w:pos="342"/>
              </w:tabs>
              <w:spacing w:before="10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15BC3" w14:paraId="6DB06904" w14:textId="77777777" w:rsidTr="005330FD">
        <w:trPr>
          <w:jc w:val="center"/>
        </w:trPr>
        <w:tc>
          <w:tcPr>
            <w:tcW w:w="32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B06901" w14:textId="77777777" w:rsidR="00D15BC3" w:rsidRDefault="00D15BC3" w:rsidP="00B73483">
            <w:pPr>
              <w:pStyle w:val="FormFieldCaption75pt"/>
            </w:pPr>
            <w:r>
              <w:t>7a.</w:t>
            </w:r>
            <w:r>
              <w:tab/>
              <w:t>DATES OF PROPOSED AWARD</w:t>
            </w:r>
          </w:p>
        </w:tc>
        <w:tc>
          <w:tcPr>
            <w:tcW w:w="3384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B06902" w14:textId="77777777" w:rsidR="00D15BC3" w:rsidRDefault="00D15BC3" w:rsidP="00B73483">
            <w:pPr>
              <w:pStyle w:val="FormFieldCaption75pt"/>
            </w:pPr>
            <w:r>
              <w:t>7b.</w:t>
            </w:r>
            <w:r>
              <w:tab/>
              <w:t>PROPOSED AWARD DURATION</w:t>
            </w:r>
          </w:p>
        </w:tc>
        <w:tc>
          <w:tcPr>
            <w:tcW w:w="4007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6903" w14:textId="77777777" w:rsidR="00D15BC3" w:rsidRDefault="00D15BC3" w:rsidP="00180F50">
            <w:pPr>
              <w:pStyle w:val="FormFieldCaption75pt"/>
            </w:pPr>
            <w:r>
              <w:t>8.</w:t>
            </w:r>
            <w:r>
              <w:tab/>
              <w:t>DEGREE SOUGHT DURING PROPOSED AWARD</w:t>
            </w:r>
          </w:p>
        </w:tc>
      </w:tr>
      <w:tr w:rsidR="00D15BC3" w14:paraId="6DB0690F" w14:textId="77777777" w:rsidTr="002E492E">
        <w:trPr>
          <w:trHeight w:hRule="exact" w:val="461"/>
          <w:jc w:val="center"/>
        </w:trPr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B06905" w14:textId="77777777" w:rsidR="00D15BC3" w:rsidRDefault="00D15BC3" w:rsidP="00180F50">
            <w:pPr>
              <w:pStyle w:val="FormFieldCaption75pt"/>
            </w:pPr>
            <w:r>
              <w:t xml:space="preserve">From </w:t>
            </w:r>
            <w:r w:rsidRPr="00180F50">
              <w:rPr>
                <w:i/>
              </w:rPr>
              <w:t>(MM/DD/YY)</w:t>
            </w:r>
            <w:r>
              <w:t>:</w:t>
            </w:r>
          </w:p>
          <w:p w14:paraId="6DB06906" w14:textId="77777777" w:rsidR="00D15BC3" w:rsidRDefault="00C53244">
            <w:pPr>
              <w:pStyle w:val="DataFie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ust be valid date."/>
                  <w:statusText w:type="text" w:val="Enter 'From' date of proposed award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B06907" w14:textId="77777777" w:rsidR="00D15BC3" w:rsidRDefault="00D15BC3" w:rsidP="00180F50">
            <w:pPr>
              <w:pStyle w:val="FormFieldCaption75pt"/>
            </w:pPr>
            <w:r>
              <w:t xml:space="preserve">Through </w:t>
            </w:r>
            <w:r w:rsidRPr="00180F50">
              <w:rPr>
                <w:i/>
              </w:rPr>
              <w:t>(MM/DD/YY)</w:t>
            </w:r>
            <w:r>
              <w:t>:</w:t>
            </w:r>
          </w:p>
          <w:p w14:paraId="6DB06908" w14:textId="77777777" w:rsidR="00D15BC3" w:rsidRDefault="00C53244">
            <w:pPr>
              <w:pStyle w:val="DataFie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ust be valid date."/>
                  <w:statusText w:type="text" w:val="Enter 'Through' date of proposed award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4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DB06909" w14:textId="77777777" w:rsidR="00D15BC3" w:rsidRPr="00180F50" w:rsidRDefault="00D15BC3" w:rsidP="00180F50">
            <w:pPr>
              <w:pStyle w:val="FormFieldCaption75pt"/>
              <w:rPr>
                <w:i/>
                <w:iCs/>
              </w:rPr>
            </w:pPr>
            <w:r w:rsidRPr="00180F50">
              <w:rPr>
                <w:i/>
                <w:iCs/>
              </w:rPr>
              <w:t>(in months)</w:t>
            </w:r>
          </w:p>
          <w:p w14:paraId="6DB0690A" w14:textId="77777777" w:rsidR="00D15BC3" w:rsidRDefault="00C53244">
            <w:pPr>
              <w:pStyle w:val="DataFie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2 characters"/>
                  <w:statusText w:type="text" w:val="Enter duration of proposed award in number of months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90B" w14:textId="77777777" w:rsidR="00D15BC3" w:rsidRDefault="00D15BC3" w:rsidP="00180F50">
            <w:pPr>
              <w:pStyle w:val="FormFieldCaption75pt"/>
            </w:pPr>
            <w:r>
              <w:t>Degree:</w:t>
            </w:r>
          </w:p>
          <w:p w14:paraId="6DB0690C" w14:textId="77777777" w:rsidR="00D15BC3" w:rsidRDefault="00C53244">
            <w:pPr>
              <w:pStyle w:val="DataFie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 sought during proposed awar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90D" w14:textId="77777777" w:rsidR="00D15BC3" w:rsidRDefault="00D15BC3" w:rsidP="00180F50">
            <w:pPr>
              <w:pStyle w:val="FormFieldCaption75pt"/>
            </w:pPr>
            <w:r>
              <w:t>Expected Completion Date:</w:t>
            </w:r>
          </w:p>
          <w:p w14:paraId="6DB0690E" w14:textId="77777777" w:rsidR="00D15BC3" w:rsidRDefault="00C53244">
            <w:pPr>
              <w:pStyle w:val="DataFie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Must be valid date."/>
                  <w:statusText w:type="text" w:val="Enter expected completion date of degree sought during proposed awar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3F7F" w14:paraId="6DB06918" w14:textId="77777777" w:rsidTr="0034009A">
        <w:trPr>
          <w:cantSplit/>
          <w:trHeight w:val="403"/>
          <w:jc w:val="center"/>
        </w:trPr>
        <w:tc>
          <w:tcPr>
            <w:tcW w:w="170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6DB06910" w14:textId="77777777" w:rsidR="00D23F7F" w:rsidRPr="00D23F7F" w:rsidRDefault="00D23F7F" w:rsidP="00D23F7F">
            <w:pPr>
              <w:pStyle w:val="FormFieldCaption75pt"/>
            </w:pPr>
            <w:r>
              <w:t xml:space="preserve">9.  </w:t>
            </w:r>
            <w:r w:rsidRPr="00D23F7F">
              <w:t>HUMAN SUBJECTS</w:t>
            </w:r>
          </w:p>
          <w:p w14:paraId="6DB06911" w14:textId="77777777" w:rsidR="00D23F7F" w:rsidRDefault="00D23F7F" w:rsidP="00D23F7F">
            <w:pPr>
              <w:pStyle w:val="FormFieldCaption75pt"/>
            </w:pPr>
            <w:r>
              <w:tab/>
              <w:t>RESEARCH</w:t>
            </w:r>
          </w:p>
          <w:p w14:paraId="6DB06912" w14:textId="77777777" w:rsidR="00BC14C7" w:rsidRDefault="00C53244" w:rsidP="00D23F7F">
            <w:pPr>
              <w:pStyle w:val="FormFieldCaption75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 human subjects research is plann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27C0">
              <w:fldChar w:fldCharType="separate"/>
            </w:r>
            <w:r>
              <w:fldChar w:fldCharType="end"/>
            </w:r>
            <w:r w:rsidR="00D23F7F" w:rsidRPr="00D23F7F">
              <w:t xml:space="preserve">  No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 is plann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27C0">
              <w:fldChar w:fldCharType="separate"/>
            </w:r>
            <w:r>
              <w:fldChar w:fldCharType="end"/>
            </w:r>
            <w:r w:rsidR="00D23F7F" w:rsidRPr="00D23F7F">
              <w:t xml:space="preserve">  Yes</w:t>
            </w:r>
          </w:p>
          <w:p w14:paraId="6DB06913" w14:textId="77777777" w:rsidR="00BC14C7" w:rsidRDefault="00C53244" w:rsidP="00D23F7F">
            <w:pPr>
              <w:pStyle w:val="FormFieldCaption75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Indefinite' if human subjects research is indefinite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27C0">
              <w:fldChar w:fldCharType="separate"/>
            </w:r>
            <w:r>
              <w:fldChar w:fldCharType="end"/>
            </w:r>
            <w:r w:rsidR="00BC14C7">
              <w:t xml:space="preserve">  Indefinite</w:t>
            </w:r>
          </w:p>
        </w:tc>
        <w:tc>
          <w:tcPr>
            <w:tcW w:w="38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6DB06914" w14:textId="77777777" w:rsidR="00D23F7F" w:rsidRDefault="00D23F7F" w:rsidP="00453C4D">
            <w:pPr>
              <w:pStyle w:val="FormFieldCaption7pt"/>
            </w:pPr>
            <w:r>
              <w:t xml:space="preserve"> 9b.</w:t>
            </w:r>
            <w:r>
              <w:tab/>
            </w:r>
            <w:r w:rsidR="00AA7C8D">
              <w:t>Federalwide</w:t>
            </w:r>
            <w:r>
              <w:t xml:space="preserve"> Assurance No.  </w:t>
            </w:r>
          </w:p>
          <w:p w14:paraId="6DB06915" w14:textId="77777777" w:rsidR="00D23F7F" w:rsidRDefault="00C53244" w:rsidP="00453C4D">
            <w:pPr>
              <w:pStyle w:val="DataField10p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B06916" w14:textId="77777777" w:rsidR="00D23F7F" w:rsidRDefault="00D23F7F" w:rsidP="00D23F7F">
            <w:pPr>
              <w:pStyle w:val="FormFieldCaption75pt"/>
            </w:pPr>
            <w:r>
              <w:t xml:space="preserve">10.  VERTEBRATE ANIMALS    </w:t>
            </w:r>
          </w:p>
        </w:tc>
        <w:tc>
          <w:tcPr>
            <w:tcW w:w="2564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6917" w14:textId="77777777" w:rsidR="00D23F7F" w:rsidRDefault="00FE2D67" w:rsidP="00FE2D67">
            <w:pPr>
              <w:pStyle w:val="FormFieldCaption75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activities involving vertebrate animals are not plann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27C0">
              <w:fldChar w:fldCharType="separate"/>
            </w:r>
            <w:r>
              <w:fldChar w:fldCharType="end"/>
            </w:r>
            <w:r w:rsidR="00D23F7F">
              <w:t xml:space="preserve">  No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activities involving vertebrate animals are anticipated or planned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27C0">
              <w:fldChar w:fldCharType="separate"/>
            </w:r>
            <w:r>
              <w:fldChar w:fldCharType="end"/>
            </w:r>
            <w:r w:rsidR="00D23F7F">
              <w:t xml:space="preserve">  Yes</w:t>
            </w:r>
          </w:p>
        </w:tc>
      </w:tr>
      <w:tr w:rsidR="00E55A17" w14:paraId="6DB06920" w14:textId="77777777" w:rsidTr="0034009A">
        <w:trPr>
          <w:cantSplit/>
          <w:trHeight w:hRule="exact" w:val="432"/>
          <w:jc w:val="center"/>
        </w:trPr>
        <w:tc>
          <w:tcPr>
            <w:tcW w:w="170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919" w14:textId="77777777" w:rsidR="00E55A17" w:rsidRDefault="00E55A17" w:rsidP="00453C4D">
            <w:pPr>
              <w:pBdr>
                <w:right w:val="single" w:sz="4" w:space="4" w:color="auto"/>
              </w:pBdr>
              <w:tabs>
                <w:tab w:val="left" w:pos="18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691A" w14:textId="77777777" w:rsidR="00E55A17" w:rsidRDefault="00E55A17" w:rsidP="00180F50">
            <w:pPr>
              <w:pStyle w:val="FormFieldCaption7pt"/>
            </w:pPr>
            <w:r>
              <w:t xml:space="preserve"> 9c.</w:t>
            </w:r>
            <w:r>
              <w:tab/>
              <w:t>Clinical Trial</w:t>
            </w:r>
          </w:p>
          <w:p w14:paraId="6DB0691B" w14:textId="77777777" w:rsidR="00E55A17" w:rsidRDefault="00E55A17" w:rsidP="00C53244">
            <w:pPr>
              <w:pStyle w:val="FormFieldCaption7pt"/>
              <w:rPr>
                <w:highlight w:val="yellow"/>
              </w:rPr>
            </w:pPr>
            <w:r>
              <w:t xml:space="preserve"> </w:t>
            </w:r>
            <w:r w:rsidR="00C53244">
              <w:fldChar w:fldCharType="begin">
                <w:ffData>
                  <w:name w:val=""/>
                  <w:enabled/>
                  <w:calcOnExit w:val="0"/>
                  <w:statusText w:type="text" w:val="Check 'No' if no Clinical Trial"/>
                  <w:checkBox>
                    <w:size w:val="18"/>
                    <w:default w:val="0"/>
                  </w:checkBox>
                </w:ffData>
              </w:fldChar>
            </w:r>
            <w:r w:rsidR="00C53244">
              <w:instrText xml:space="preserve"> FORMCHECKBOX </w:instrText>
            </w:r>
            <w:r w:rsidR="007E27C0">
              <w:fldChar w:fldCharType="separate"/>
            </w:r>
            <w:r w:rsidR="00C53244">
              <w:fldChar w:fldCharType="end"/>
            </w:r>
            <w:r>
              <w:t xml:space="preserve">  No    </w:t>
            </w:r>
            <w:r w:rsidR="00C53244"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18"/>
                    <w:default w:val="0"/>
                  </w:checkBox>
                </w:ffData>
              </w:fldChar>
            </w:r>
            <w:r w:rsidR="00C53244">
              <w:instrText xml:space="preserve"> FORMCHECKBOX </w:instrText>
            </w:r>
            <w:r w:rsidR="007E27C0">
              <w:fldChar w:fldCharType="separate"/>
            </w:r>
            <w:r w:rsidR="00C53244">
              <w:fldChar w:fldCharType="end"/>
            </w:r>
            <w:r>
              <w:t xml:space="preserve">  Yes</w:t>
            </w:r>
          </w:p>
        </w:tc>
        <w:tc>
          <w:tcPr>
            <w:tcW w:w="2204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691C" w14:textId="77777777" w:rsidR="00E55A17" w:rsidRDefault="00E55A17" w:rsidP="00180F50">
            <w:pPr>
              <w:pStyle w:val="FormFieldCaption7pt"/>
            </w:pPr>
            <w:r>
              <w:t>9d.</w:t>
            </w:r>
            <w:r>
              <w:tab/>
              <w:t xml:space="preserve">NIH-defined Phase III  </w:t>
            </w:r>
          </w:p>
          <w:p w14:paraId="6DB0691D" w14:textId="77777777" w:rsidR="00E55A17" w:rsidRDefault="00E55A17" w:rsidP="00C53244">
            <w:pPr>
              <w:pStyle w:val="FormFieldCaption7pt"/>
              <w:rPr>
                <w:highlight w:val="yellow"/>
              </w:rPr>
            </w:pPr>
            <w:r w:rsidRPr="00D23F7F">
              <w:t xml:space="preserve">Clinical Trial   </w:t>
            </w:r>
            <w:r w:rsidR="00C53244">
              <w:fldChar w:fldCharType="begin">
                <w:ffData>
                  <w:name w:val=""/>
                  <w:enabled/>
                  <w:calcOnExit w:val="0"/>
                  <w:statusText w:type="text" w:val="Check 'No' if not an NIH-defined Phase III Clinical Trial"/>
                  <w:checkBox>
                    <w:size w:val="18"/>
                    <w:default w:val="0"/>
                  </w:checkBox>
                </w:ffData>
              </w:fldChar>
            </w:r>
            <w:r w:rsidR="00C53244">
              <w:instrText xml:space="preserve"> FORMCHECKBOX </w:instrText>
            </w:r>
            <w:r w:rsidR="007E27C0">
              <w:fldChar w:fldCharType="separate"/>
            </w:r>
            <w:r w:rsidR="00C53244">
              <w:fldChar w:fldCharType="end"/>
            </w:r>
            <w:r w:rsidRPr="00D23F7F">
              <w:t xml:space="preserve">  No    </w:t>
            </w:r>
            <w:r w:rsidR="00C53244">
              <w:fldChar w:fldCharType="begin">
                <w:ffData>
                  <w:name w:val=""/>
                  <w:enabled/>
                  <w:calcOnExit w:val="0"/>
                  <w:statusText w:type="text" w:val="Check 'Yes' if an NIH-defined Phase III Clinical Trial"/>
                  <w:checkBox>
                    <w:size w:val="18"/>
                    <w:default w:val="0"/>
                  </w:checkBox>
                </w:ffData>
              </w:fldChar>
            </w:r>
            <w:r w:rsidR="00C53244">
              <w:instrText xml:space="preserve"> FORMCHECKBOX </w:instrText>
            </w:r>
            <w:r w:rsidR="007E27C0">
              <w:fldChar w:fldCharType="separate"/>
            </w:r>
            <w:r w:rsidR="00C53244">
              <w:fldChar w:fldCharType="end"/>
            </w:r>
            <w:r>
              <w:t xml:space="preserve">  </w:t>
            </w:r>
            <w:r w:rsidRPr="00D23F7F">
              <w:t>Yes</w:t>
            </w:r>
          </w:p>
        </w:tc>
        <w:tc>
          <w:tcPr>
            <w:tcW w:w="5124" w:type="dxa"/>
            <w:gridSpan w:val="2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B0691E" w14:textId="77777777" w:rsidR="00E55A17" w:rsidRDefault="00E55A17" w:rsidP="00AA7C8D">
            <w:pPr>
              <w:pStyle w:val="FormFieldCaption75pt"/>
              <w:tabs>
                <w:tab w:val="clear" w:pos="270"/>
                <w:tab w:val="left" w:pos="384"/>
              </w:tabs>
              <w:ind w:left="384" w:hanging="384"/>
            </w:pPr>
            <w:r>
              <w:t>10a.</w:t>
            </w:r>
            <w:r>
              <w:tab/>
              <w:t>Animal Welfare Assurance No.</w:t>
            </w:r>
          </w:p>
          <w:p w14:paraId="6DB0691F" w14:textId="77777777" w:rsidR="00E55A17" w:rsidRDefault="00FE2D67" w:rsidP="00E55A17">
            <w:pPr>
              <w:pStyle w:val="DataField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A17" w14:paraId="6DB06924" w14:textId="77777777" w:rsidTr="002E492E">
        <w:trPr>
          <w:cantSplit/>
          <w:trHeight w:hRule="exact" w:val="518"/>
          <w:jc w:val="center"/>
        </w:trPr>
        <w:tc>
          <w:tcPr>
            <w:tcW w:w="551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921" w14:textId="77777777" w:rsidR="00E55A17" w:rsidRDefault="00E55A17" w:rsidP="00180F50">
            <w:pPr>
              <w:pStyle w:val="FormFieldCaption75pt"/>
            </w:pPr>
            <w:r>
              <w:t>9a.</w:t>
            </w:r>
            <w:r>
              <w:tab/>
              <w:t xml:space="preserve">Research Exempt                </w:t>
            </w:r>
            <w:r w:rsidR="00FE2D67">
              <w:fldChar w:fldCharType="begin">
                <w:ffData>
                  <w:name w:val=""/>
                  <w:enabled/>
                  <w:calcOnExit w:val="0"/>
                  <w:statusText w:type="text" w:val="Check 'No' if not exempt research"/>
                  <w:checkBox>
                    <w:size w:val="18"/>
                    <w:default w:val="0"/>
                  </w:checkBox>
                </w:ffData>
              </w:fldChar>
            </w:r>
            <w:r w:rsidR="00FE2D67">
              <w:instrText xml:space="preserve"> FORMCHECKBOX </w:instrText>
            </w:r>
            <w:r w:rsidR="007E27C0">
              <w:fldChar w:fldCharType="separate"/>
            </w:r>
            <w:r w:rsidR="00FE2D67">
              <w:fldChar w:fldCharType="end"/>
            </w:r>
            <w:r>
              <w:t xml:space="preserve">  No     </w:t>
            </w:r>
            <w:r w:rsidR="00FE2D67">
              <w:fldChar w:fldCharType="begin">
                <w:ffData>
                  <w:name w:val=""/>
                  <w:enabled/>
                  <w:calcOnExit w:val="0"/>
                  <w:statusText w:type="text" w:val="Check 'Yes' if exempt research"/>
                  <w:checkBox>
                    <w:size w:val="18"/>
                    <w:default w:val="0"/>
                  </w:checkBox>
                </w:ffData>
              </w:fldChar>
            </w:r>
            <w:r w:rsidR="00FE2D67">
              <w:instrText xml:space="preserve"> FORMCHECKBOX </w:instrText>
            </w:r>
            <w:r w:rsidR="007E27C0">
              <w:fldChar w:fldCharType="separate"/>
            </w:r>
            <w:r w:rsidR="00FE2D67">
              <w:fldChar w:fldCharType="end"/>
            </w:r>
            <w:r>
              <w:t xml:space="preserve">  Yes </w:t>
            </w:r>
          </w:p>
          <w:p w14:paraId="6DB06922" w14:textId="77777777" w:rsidR="00E55A17" w:rsidRDefault="00E55A17" w:rsidP="00FE2D67">
            <w:pPr>
              <w:pStyle w:val="FormFieldCaption75pt"/>
              <w:tabs>
                <w:tab w:val="clear" w:pos="270"/>
                <w:tab w:val="left" w:pos="384"/>
              </w:tabs>
              <w:ind w:left="384" w:hanging="384"/>
              <w:rPr>
                <w:sz w:val="14"/>
              </w:rPr>
            </w:pPr>
            <w:r>
              <w:t xml:space="preserve">If “Yes,” Exemption No.  </w:t>
            </w:r>
            <w:r w:rsidR="00FE2D67">
              <w:rPr>
                <w:rStyle w:val="DataField10ptChar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f 'Yes,' enter Exemption number"/>
                  <w:textInput/>
                </w:ffData>
              </w:fldChar>
            </w:r>
            <w:r w:rsidR="00FE2D67">
              <w:rPr>
                <w:rStyle w:val="DataField10ptChar1"/>
                <w:sz w:val="20"/>
                <w:szCs w:val="20"/>
              </w:rPr>
              <w:instrText xml:space="preserve"> FORMTEXT </w:instrText>
            </w:r>
            <w:r w:rsidR="00FE2D67">
              <w:rPr>
                <w:rStyle w:val="DataField10ptChar1"/>
                <w:sz w:val="20"/>
                <w:szCs w:val="20"/>
              </w:rPr>
            </w:r>
            <w:r w:rsidR="00FE2D67">
              <w:rPr>
                <w:rStyle w:val="DataField10ptChar1"/>
                <w:sz w:val="20"/>
                <w:szCs w:val="20"/>
              </w:rPr>
              <w:fldChar w:fldCharType="separate"/>
            </w:r>
            <w:r w:rsidR="00FE2D67">
              <w:rPr>
                <w:rStyle w:val="DataField10ptChar1"/>
                <w:noProof/>
                <w:sz w:val="20"/>
                <w:szCs w:val="20"/>
              </w:rPr>
              <w:t> </w:t>
            </w:r>
            <w:r w:rsidR="00FE2D67">
              <w:rPr>
                <w:rStyle w:val="DataField10ptChar1"/>
                <w:noProof/>
                <w:sz w:val="20"/>
                <w:szCs w:val="20"/>
              </w:rPr>
              <w:t> </w:t>
            </w:r>
            <w:r w:rsidR="00FE2D67">
              <w:rPr>
                <w:rStyle w:val="DataField10ptChar1"/>
                <w:noProof/>
                <w:sz w:val="20"/>
                <w:szCs w:val="20"/>
              </w:rPr>
              <w:t> </w:t>
            </w:r>
            <w:r w:rsidR="00FE2D67">
              <w:rPr>
                <w:rStyle w:val="DataField10ptChar1"/>
                <w:noProof/>
                <w:sz w:val="20"/>
                <w:szCs w:val="20"/>
              </w:rPr>
              <w:t> </w:t>
            </w:r>
            <w:r w:rsidR="00FE2D67">
              <w:rPr>
                <w:rStyle w:val="DataField10ptChar1"/>
                <w:noProof/>
                <w:sz w:val="20"/>
                <w:szCs w:val="20"/>
              </w:rPr>
              <w:t> </w:t>
            </w:r>
            <w:r w:rsidR="00FE2D67">
              <w:rPr>
                <w:rStyle w:val="DataField10ptChar1"/>
                <w:sz w:val="20"/>
                <w:szCs w:val="20"/>
              </w:rPr>
              <w:fldChar w:fldCharType="end"/>
            </w:r>
          </w:p>
        </w:tc>
        <w:tc>
          <w:tcPr>
            <w:tcW w:w="5124" w:type="dxa"/>
            <w:gridSpan w:val="2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6DB06923" w14:textId="77777777" w:rsidR="00E55A17" w:rsidRDefault="00E55A17" w:rsidP="00F72753">
            <w:pPr>
              <w:pStyle w:val="DataField"/>
              <w:rPr>
                <w:sz w:val="16"/>
                <w:szCs w:val="16"/>
              </w:rPr>
            </w:pPr>
          </w:p>
        </w:tc>
      </w:tr>
      <w:tr w:rsidR="00AA7C8D" w14:paraId="6DB06927" w14:textId="77777777" w:rsidTr="00C63371">
        <w:trPr>
          <w:trHeight w:val="263"/>
          <w:jc w:val="center"/>
        </w:trPr>
        <w:tc>
          <w:tcPr>
            <w:tcW w:w="5514" w:type="dxa"/>
            <w:gridSpan w:val="17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6DB06925" w14:textId="77777777" w:rsidR="00AA7C8D" w:rsidRDefault="00AA7C8D" w:rsidP="00C63371">
            <w:pPr>
              <w:pStyle w:val="FormFieldCaption75pt"/>
            </w:pPr>
            <w:r>
              <w:t>11.</w:t>
            </w:r>
            <w:r>
              <w:tab/>
              <w:t>SPONSORING INSTITUTION</w:t>
            </w:r>
          </w:p>
        </w:tc>
        <w:tc>
          <w:tcPr>
            <w:tcW w:w="5124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B06926" w14:textId="77777777" w:rsidR="00AA7C8D" w:rsidRDefault="00AA7C8D" w:rsidP="00C63371">
            <w:pPr>
              <w:pStyle w:val="FormFieldCaption75pt"/>
            </w:pPr>
            <w:r>
              <w:t>13.</w:t>
            </w:r>
            <w:r>
              <w:tab/>
              <w:t xml:space="preserve">OFFICIAL SIGNING FOR SPONSORING INSTITUTION </w:t>
            </w:r>
          </w:p>
        </w:tc>
      </w:tr>
      <w:tr w:rsidR="00AA7C8D" w14:paraId="6DB0692C" w14:textId="77777777" w:rsidTr="0034009A">
        <w:trPr>
          <w:trHeight w:hRule="exact" w:val="288"/>
          <w:jc w:val="center"/>
        </w:trPr>
        <w:tc>
          <w:tcPr>
            <w:tcW w:w="728" w:type="dxa"/>
            <w:tcBorders>
              <w:left w:val="single" w:sz="6" w:space="0" w:color="auto"/>
            </w:tcBorders>
          </w:tcPr>
          <w:p w14:paraId="6DB06928" w14:textId="77777777" w:rsidR="00AA7C8D" w:rsidRDefault="00AA7C8D" w:rsidP="00180F50">
            <w:pPr>
              <w:pStyle w:val="FormFieldCaption75pt"/>
            </w:pPr>
            <w:r>
              <w:t>Name</w:t>
            </w:r>
          </w:p>
        </w:tc>
        <w:tc>
          <w:tcPr>
            <w:tcW w:w="4786" w:type="dxa"/>
            <w:gridSpan w:val="16"/>
            <w:tcBorders>
              <w:right w:val="nil"/>
            </w:tcBorders>
          </w:tcPr>
          <w:p w14:paraId="6DB06929" w14:textId="77777777" w:rsidR="00AA7C8D" w:rsidRDefault="00FE2D67" w:rsidP="00AA7C8D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" w:type="dxa"/>
            <w:gridSpan w:val="4"/>
            <w:tcBorders>
              <w:left w:val="single" w:sz="6" w:space="0" w:color="auto"/>
            </w:tcBorders>
          </w:tcPr>
          <w:p w14:paraId="6DB0692A" w14:textId="77777777" w:rsidR="00AA7C8D" w:rsidRDefault="00AA7C8D" w:rsidP="00754D78">
            <w:pPr>
              <w:pStyle w:val="FormFieldCaption75pt"/>
            </w:pPr>
            <w:r>
              <w:t>Name</w:t>
            </w:r>
          </w:p>
        </w:tc>
        <w:tc>
          <w:tcPr>
            <w:tcW w:w="4331" w:type="dxa"/>
            <w:gridSpan w:val="16"/>
            <w:tcBorders>
              <w:right w:val="single" w:sz="6" w:space="0" w:color="auto"/>
            </w:tcBorders>
          </w:tcPr>
          <w:p w14:paraId="6DB0692B" w14:textId="77777777" w:rsidR="00AA7C8D" w:rsidRDefault="00FE2D67" w:rsidP="00754D78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7C8D" w14:paraId="6DB06931" w14:textId="77777777" w:rsidTr="005330FD">
        <w:trPr>
          <w:trHeight w:hRule="exact" w:val="299"/>
          <w:jc w:val="center"/>
        </w:trPr>
        <w:tc>
          <w:tcPr>
            <w:tcW w:w="728" w:type="dxa"/>
            <w:vMerge w:val="restart"/>
            <w:tcBorders>
              <w:left w:val="single" w:sz="6" w:space="0" w:color="auto"/>
            </w:tcBorders>
          </w:tcPr>
          <w:p w14:paraId="6DB0692D" w14:textId="77777777" w:rsidR="00AA7C8D" w:rsidRDefault="00AA7C8D" w:rsidP="00AA7C8D">
            <w:pPr>
              <w:pStyle w:val="FormFieldCaption75pt"/>
            </w:pPr>
            <w:r>
              <w:t>Address</w:t>
            </w:r>
          </w:p>
        </w:tc>
        <w:tc>
          <w:tcPr>
            <w:tcW w:w="4786" w:type="dxa"/>
            <w:gridSpan w:val="16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6DB0692E" w14:textId="77777777" w:rsidR="00AA7C8D" w:rsidRDefault="00FE2D67" w:rsidP="00AA7C8D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" w:type="dxa"/>
            <w:gridSpan w:val="4"/>
            <w:tcBorders>
              <w:top w:val="nil"/>
              <w:left w:val="single" w:sz="6" w:space="0" w:color="auto"/>
            </w:tcBorders>
          </w:tcPr>
          <w:p w14:paraId="6DB0692F" w14:textId="77777777" w:rsidR="00AA7C8D" w:rsidRDefault="00AA7C8D" w:rsidP="00180F50">
            <w:pPr>
              <w:pStyle w:val="FormFieldCaption75pt"/>
            </w:pPr>
            <w:r>
              <w:t>Title</w:t>
            </w:r>
          </w:p>
        </w:tc>
        <w:tc>
          <w:tcPr>
            <w:tcW w:w="4331" w:type="dxa"/>
            <w:gridSpan w:val="16"/>
            <w:tcBorders>
              <w:top w:val="nil"/>
              <w:right w:val="single" w:sz="4" w:space="0" w:color="auto"/>
            </w:tcBorders>
            <w:vAlign w:val="center"/>
          </w:tcPr>
          <w:p w14:paraId="6DB06930" w14:textId="77777777" w:rsidR="00AA7C8D" w:rsidRDefault="00FE2D67" w:rsidP="00FC40C5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7C8D" w14:paraId="6DB06936" w14:textId="77777777" w:rsidTr="005330FD">
        <w:trPr>
          <w:trHeight w:val="1290"/>
          <w:jc w:val="center"/>
        </w:trPr>
        <w:tc>
          <w:tcPr>
            <w:tcW w:w="728" w:type="dxa"/>
            <w:vMerge/>
            <w:tcBorders>
              <w:left w:val="single" w:sz="6" w:space="0" w:color="auto"/>
            </w:tcBorders>
          </w:tcPr>
          <w:p w14:paraId="6DB06932" w14:textId="77777777" w:rsidR="00AA7C8D" w:rsidRPr="00F72753" w:rsidRDefault="00AA7C8D" w:rsidP="00AA7C8D">
            <w:pPr>
              <w:pStyle w:val="DataField"/>
              <w:rPr>
                <w:szCs w:val="16"/>
              </w:rPr>
            </w:pPr>
          </w:p>
        </w:tc>
        <w:tc>
          <w:tcPr>
            <w:tcW w:w="4786" w:type="dxa"/>
            <w:gridSpan w:val="16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DB06933" w14:textId="77777777" w:rsidR="00AA7C8D" w:rsidRPr="00F72753" w:rsidRDefault="00AA7C8D" w:rsidP="00AA7C8D">
            <w:pPr>
              <w:pStyle w:val="DataField"/>
              <w:rPr>
                <w:szCs w:val="16"/>
              </w:rPr>
            </w:pPr>
          </w:p>
        </w:tc>
        <w:tc>
          <w:tcPr>
            <w:tcW w:w="793" w:type="dxa"/>
            <w:gridSpan w:val="4"/>
            <w:tcBorders>
              <w:left w:val="single" w:sz="6" w:space="0" w:color="auto"/>
            </w:tcBorders>
          </w:tcPr>
          <w:p w14:paraId="6DB06934" w14:textId="77777777" w:rsidR="00AA7C8D" w:rsidRDefault="00AA7C8D" w:rsidP="00180F50">
            <w:pPr>
              <w:pStyle w:val="FormFieldCaption75pt"/>
              <w:rPr>
                <w:sz w:val="16"/>
                <w:szCs w:val="16"/>
              </w:rPr>
            </w:pPr>
            <w:r>
              <w:t>Address</w:t>
            </w:r>
          </w:p>
        </w:tc>
        <w:tc>
          <w:tcPr>
            <w:tcW w:w="4331" w:type="dxa"/>
            <w:gridSpan w:val="16"/>
            <w:tcBorders>
              <w:right w:val="single" w:sz="4" w:space="0" w:color="auto"/>
            </w:tcBorders>
          </w:tcPr>
          <w:p w14:paraId="6DB06935" w14:textId="77777777" w:rsidR="00AA7C8D" w:rsidRDefault="00FE2D67" w:rsidP="00F72753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78" w14:paraId="6DB0693D" w14:textId="77777777" w:rsidTr="005330FD">
        <w:trPr>
          <w:trHeight w:hRule="exact" w:val="294"/>
          <w:jc w:val="center"/>
        </w:trPr>
        <w:tc>
          <w:tcPr>
            <w:tcW w:w="36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B06937" w14:textId="77777777" w:rsidR="00754D78" w:rsidRPr="00EB0F09" w:rsidRDefault="00AA7C8D" w:rsidP="00180F50">
            <w:pPr>
              <w:pStyle w:val="FormFieldCaption75pt"/>
            </w:pPr>
            <w:r>
              <w:t>12</w:t>
            </w:r>
            <w:r w:rsidR="00754D78">
              <w:t xml:space="preserve">a. </w:t>
            </w:r>
            <w:r w:rsidR="00754D78" w:rsidRPr="00EB0F09">
              <w:t xml:space="preserve">ENTITY </w:t>
            </w:r>
            <w:r w:rsidR="00754D78" w:rsidRPr="00F72753">
              <w:t>IDENTIFICATION</w:t>
            </w:r>
            <w:r w:rsidR="00754D78" w:rsidRPr="00EB0F09">
              <w:t xml:space="preserve"> NO. 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DB06938" w14:textId="77777777" w:rsidR="00754D78" w:rsidRPr="00EB0F09" w:rsidRDefault="00AA7C8D" w:rsidP="00180F50">
            <w:pPr>
              <w:pStyle w:val="FormFieldCaption75pt"/>
            </w:pPr>
            <w:r>
              <w:t>12</w:t>
            </w:r>
            <w:r w:rsidR="00754D78">
              <w:t xml:space="preserve">b. </w:t>
            </w:r>
            <w:r w:rsidR="00754D78" w:rsidRPr="00F72753">
              <w:t>DUNS</w:t>
            </w:r>
            <w:r w:rsidR="00754D78" w:rsidRPr="00EB0F09">
              <w:t xml:space="preserve"> NO.</w:t>
            </w:r>
          </w:p>
        </w:tc>
        <w:tc>
          <w:tcPr>
            <w:tcW w:w="793" w:type="dxa"/>
            <w:gridSpan w:val="4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DB06939" w14:textId="77777777" w:rsidR="00754D78" w:rsidRDefault="00754D78" w:rsidP="00180F50">
            <w:pPr>
              <w:pStyle w:val="FormFieldCaption75pt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059" w:type="dxa"/>
            <w:gridSpan w:val="8"/>
            <w:tcBorders>
              <w:top w:val="nil"/>
              <w:right w:val="nil"/>
            </w:tcBorders>
            <w:vAlign w:val="center"/>
          </w:tcPr>
          <w:p w14:paraId="6DB0693A" w14:textId="77777777" w:rsidR="00754D78" w:rsidRDefault="00FE2D67" w:rsidP="00EB0F09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DB0693B" w14:textId="77777777" w:rsidR="00754D78" w:rsidRDefault="002E4004" w:rsidP="00180F50">
            <w:pPr>
              <w:pStyle w:val="FormFieldCaption75pt"/>
              <w:rPr>
                <w:sz w:val="14"/>
                <w:szCs w:val="14"/>
              </w:rPr>
            </w:pPr>
            <w:r>
              <w:t>Fax</w:t>
            </w:r>
            <w:r w:rsidR="00754D78">
              <w:t>:</w:t>
            </w:r>
          </w:p>
        </w:tc>
        <w:tc>
          <w:tcPr>
            <w:tcW w:w="1817" w:type="dxa"/>
            <w:gridSpan w:val="5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6DB0693C" w14:textId="77777777" w:rsidR="00754D78" w:rsidRDefault="00FE2D67" w:rsidP="00EB0F09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78" w14:paraId="6DB06942" w14:textId="77777777" w:rsidTr="00C63371">
        <w:trPr>
          <w:trHeight w:hRule="exact" w:val="302"/>
          <w:jc w:val="center"/>
        </w:trPr>
        <w:tc>
          <w:tcPr>
            <w:tcW w:w="3607" w:type="dxa"/>
            <w:gridSpan w:val="11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DB0693E" w14:textId="77777777" w:rsidR="00754D78" w:rsidRPr="00960480" w:rsidRDefault="00FE2D67" w:rsidP="008821CB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7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B0693F" w14:textId="77777777" w:rsidR="00754D78" w:rsidRPr="00960480" w:rsidRDefault="00FE2D67" w:rsidP="008821CB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3" w:type="dxa"/>
            <w:gridSpan w:val="4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DB06940" w14:textId="77777777" w:rsidR="00754D78" w:rsidRDefault="00754D78" w:rsidP="00180F50">
            <w:pPr>
              <w:pStyle w:val="FormFieldCaption75pt"/>
            </w:pPr>
            <w:r>
              <w:t>E-Mail:</w:t>
            </w:r>
          </w:p>
        </w:tc>
        <w:tc>
          <w:tcPr>
            <w:tcW w:w="4331" w:type="dxa"/>
            <w:gridSpan w:val="16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6DB06941" w14:textId="77777777" w:rsidR="00754D78" w:rsidRDefault="00FE2D67" w:rsidP="00EB0F09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Sponsoring Inst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4D78" w14:paraId="6DB06944" w14:textId="77777777" w:rsidTr="0034009A">
        <w:trPr>
          <w:cantSplit/>
          <w:trHeight w:val="605"/>
          <w:jc w:val="center"/>
        </w:trPr>
        <w:tc>
          <w:tcPr>
            <w:tcW w:w="1063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6DB06943" w14:textId="77777777" w:rsidR="00754D78" w:rsidRDefault="00AA7C8D" w:rsidP="005330FD">
            <w:pPr>
              <w:pStyle w:val="FormFieldCaption75pt"/>
            </w:pPr>
            <w:r>
              <w:t>14</w:t>
            </w:r>
            <w:r w:rsidR="008821CB">
              <w:t>.</w:t>
            </w:r>
            <w:r w:rsidR="00754D78">
              <w:t xml:space="preserve"> APPLICANT </w:t>
            </w:r>
            <w:r w:rsidR="005330FD">
              <w:t xml:space="preserve">ORGANIZATION </w:t>
            </w:r>
            <w:r w:rsidR="00754D78">
              <w:t>CERTIFICATION AND ACCEPTANCE:  I certify that the statements herein are true, complete, and accurate to the best of my knowledge, and I agree to comply with the terms and conditions of award if an award is issued as a result of this application.  I am aware that any false, fictitious, or fraudulent statements or claims may subject me to criminal, civil, or administrative penalties</w:t>
            </w:r>
            <w:r w:rsidR="005330FD">
              <w:t>.</w:t>
            </w:r>
          </w:p>
        </w:tc>
      </w:tr>
      <w:tr w:rsidR="005330FD" w14:paraId="6DB06949" w14:textId="77777777" w:rsidTr="0034009A">
        <w:trPr>
          <w:cantSplit/>
          <w:trHeight w:val="432"/>
          <w:jc w:val="center"/>
        </w:trPr>
        <w:tc>
          <w:tcPr>
            <w:tcW w:w="9099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6DB06945" w14:textId="77777777" w:rsidR="005330FD" w:rsidRDefault="005330FD" w:rsidP="00C63371">
            <w:pPr>
              <w:pStyle w:val="FormFieldCaption75pt"/>
            </w:pPr>
            <w:r w:rsidRPr="002D17F2">
              <w:t>S</w:t>
            </w:r>
            <w:r>
              <w:t>IGNATURE OF OFFICIAL NAMED IN 13</w:t>
            </w:r>
            <w:r w:rsidRPr="002D17F2">
              <w:t>.</w:t>
            </w:r>
          </w:p>
          <w:p w14:paraId="6DB06946" w14:textId="77777777" w:rsidR="005330FD" w:rsidRPr="002D17F2" w:rsidRDefault="005330FD" w:rsidP="00C63371">
            <w:pPr>
              <w:pStyle w:val="FormFieldCaption75pt"/>
            </w:pPr>
            <w:r>
              <w:t>(</w:t>
            </w:r>
            <w:r w:rsidRPr="00A80BA2">
              <w:t>In ink. “Per” signature not acceptable.)</w:t>
            </w:r>
          </w:p>
        </w:tc>
        <w:tc>
          <w:tcPr>
            <w:tcW w:w="1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6947" w14:textId="77777777" w:rsidR="005330FD" w:rsidRDefault="005330FD" w:rsidP="005330FD">
            <w:pPr>
              <w:pStyle w:val="FormFieldCaption75pt"/>
            </w:pPr>
            <w:r>
              <w:t>DATE</w:t>
            </w:r>
          </w:p>
          <w:p w14:paraId="6DB06948" w14:textId="77777777" w:rsidR="005330FD" w:rsidRDefault="00FE2D67" w:rsidP="005330FD"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B0694A" w14:textId="2D5EAEE8" w:rsidR="00C42A5C" w:rsidRDefault="00DA556E" w:rsidP="00960480">
      <w:pPr>
        <w:pStyle w:val="FacePageFooter"/>
      </w:pPr>
      <w:r>
        <w:t xml:space="preserve">PHS 416-1 (Rev. </w:t>
      </w:r>
      <w:r w:rsidR="006D70C1">
        <w:t>01</w:t>
      </w:r>
      <w:r w:rsidR="00BA25F7">
        <w:t>/</w:t>
      </w:r>
      <w:r w:rsidR="007E27C0">
        <w:t>21</w:t>
      </w:r>
      <w:bookmarkStart w:id="0" w:name="_GoBack"/>
      <w:bookmarkEnd w:id="0"/>
      <w:r w:rsidR="00C42A5C">
        <w:t>)</w:t>
      </w:r>
      <w:r w:rsidR="00C42A5C" w:rsidRPr="00D23F7F">
        <w:tab/>
      </w:r>
      <w:r w:rsidR="00960480">
        <w:t>Face Page</w:t>
      </w:r>
      <w:r w:rsidR="00960480">
        <w:tab/>
        <w:t>Form Page 1</w:t>
      </w:r>
    </w:p>
    <w:sectPr w:rsidR="00C42A5C">
      <w:type w:val="continuous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48B7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ECCD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14BC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D886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34C8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83D4BC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B7A2B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82B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C5A29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0C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F71915"/>
    <w:multiLevelType w:val="singleLevel"/>
    <w:tmpl w:val="6E4E2A0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025E7168"/>
    <w:multiLevelType w:val="singleLevel"/>
    <w:tmpl w:val="C930F3BA"/>
    <w:lvl w:ilvl="0">
      <w:start w:val="1"/>
      <w:numFmt w:val="lowerLetter"/>
      <w:pStyle w:val="Quick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03855DD"/>
    <w:multiLevelType w:val="hybridMultilevel"/>
    <w:tmpl w:val="D160F5C0"/>
    <w:lvl w:ilvl="0" w:tplc="1E948116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379C1A51"/>
    <w:multiLevelType w:val="singleLevel"/>
    <w:tmpl w:val="AB321A1A"/>
    <w:lvl w:ilvl="0">
      <w:start w:val="2"/>
      <w:numFmt w:val="upperLetter"/>
      <w:pStyle w:val="ReminderList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 w15:restartNumberingAfterBreak="0">
    <w:nsid w:val="545F1454"/>
    <w:multiLevelType w:val="singleLevel"/>
    <w:tmpl w:val="E5069808"/>
    <w:lvl w:ilvl="0">
      <w:start w:val="5"/>
      <w:numFmt w:val="upperRoman"/>
      <w:pStyle w:val="ReminderList2"/>
      <w:lvlText w:val="%1."/>
      <w:legacy w:legacy="1" w:legacySpace="0" w:legacyIndent="720"/>
      <w:lvlJc w:val="left"/>
      <w:pPr>
        <w:ind w:left="72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oNotHyphenateCaps/>
  <w:drawingGridHorizontalSpacing w:val="14"/>
  <w:drawingGridVerticalSpacing w:val="14"/>
  <w:displayHorizontalDrawingGridEvery w:val="0"/>
  <w:displayVerticalDrawingGridEvery w:val="3"/>
  <w:doNotUseMarginsForDrawingGridOrigin/>
  <w:drawingGridHorizontalOrigin w:val="1699"/>
  <w:drawingGridVerticalOrigin w:val="1987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5C"/>
    <w:rsid w:val="00016110"/>
    <w:rsid w:val="00082DBD"/>
    <w:rsid w:val="001502F2"/>
    <w:rsid w:val="001546F4"/>
    <w:rsid w:val="00172775"/>
    <w:rsid w:val="00180F50"/>
    <w:rsid w:val="00194DBB"/>
    <w:rsid w:val="001D3724"/>
    <w:rsid w:val="0022363A"/>
    <w:rsid w:val="002435D5"/>
    <w:rsid w:val="002855E2"/>
    <w:rsid w:val="002E18BF"/>
    <w:rsid w:val="002E4004"/>
    <w:rsid w:val="002E492E"/>
    <w:rsid w:val="00321647"/>
    <w:rsid w:val="0034009A"/>
    <w:rsid w:val="004327C3"/>
    <w:rsid w:val="00453C4D"/>
    <w:rsid w:val="004C7258"/>
    <w:rsid w:val="004D1DCE"/>
    <w:rsid w:val="005330FD"/>
    <w:rsid w:val="00536E2C"/>
    <w:rsid w:val="005555FC"/>
    <w:rsid w:val="00592550"/>
    <w:rsid w:val="005F58EA"/>
    <w:rsid w:val="0065514D"/>
    <w:rsid w:val="00661245"/>
    <w:rsid w:val="00665E7A"/>
    <w:rsid w:val="00683224"/>
    <w:rsid w:val="006A49AD"/>
    <w:rsid w:val="006D70C1"/>
    <w:rsid w:val="006F5A5E"/>
    <w:rsid w:val="007013F2"/>
    <w:rsid w:val="00754D78"/>
    <w:rsid w:val="007D3E70"/>
    <w:rsid w:val="007E27C0"/>
    <w:rsid w:val="007F38DC"/>
    <w:rsid w:val="00844D1A"/>
    <w:rsid w:val="008821CB"/>
    <w:rsid w:val="00885ABB"/>
    <w:rsid w:val="008933CF"/>
    <w:rsid w:val="008A03B9"/>
    <w:rsid w:val="008C09DD"/>
    <w:rsid w:val="00903220"/>
    <w:rsid w:val="00916FCF"/>
    <w:rsid w:val="00960480"/>
    <w:rsid w:val="0098366D"/>
    <w:rsid w:val="00996B93"/>
    <w:rsid w:val="00A43C06"/>
    <w:rsid w:val="00A7729F"/>
    <w:rsid w:val="00A80BA2"/>
    <w:rsid w:val="00AA7C8D"/>
    <w:rsid w:val="00AD36A2"/>
    <w:rsid w:val="00AF23F8"/>
    <w:rsid w:val="00AF4FAE"/>
    <w:rsid w:val="00B12C87"/>
    <w:rsid w:val="00B441EB"/>
    <w:rsid w:val="00B70C39"/>
    <w:rsid w:val="00B73483"/>
    <w:rsid w:val="00B821E4"/>
    <w:rsid w:val="00B927F1"/>
    <w:rsid w:val="00BA25F7"/>
    <w:rsid w:val="00BC03B7"/>
    <w:rsid w:val="00BC14C7"/>
    <w:rsid w:val="00C24488"/>
    <w:rsid w:val="00C42A5C"/>
    <w:rsid w:val="00C53244"/>
    <w:rsid w:val="00C63371"/>
    <w:rsid w:val="00D15BC3"/>
    <w:rsid w:val="00D23F7F"/>
    <w:rsid w:val="00D907D1"/>
    <w:rsid w:val="00DA556E"/>
    <w:rsid w:val="00DB0CFA"/>
    <w:rsid w:val="00DD19AE"/>
    <w:rsid w:val="00E042DC"/>
    <w:rsid w:val="00E22361"/>
    <w:rsid w:val="00E55A17"/>
    <w:rsid w:val="00EB0F09"/>
    <w:rsid w:val="00EC1D73"/>
    <w:rsid w:val="00EC7740"/>
    <w:rsid w:val="00ED4D4F"/>
    <w:rsid w:val="00F05F21"/>
    <w:rsid w:val="00F205D7"/>
    <w:rsid w:val="00F72753"/>
    <w:rsid w:val="00F952D1"/>
    <w:rsid w:val="00FB7EEE"/>
    <w:rsid w:val="00FC40C5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DB068A6"/>
  <w15:chartTrackingRefBased/>
  <w15:docId w15:val="{87B4282D-CBE0-40B6-A833-8B9040F8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F09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numPr>
        <w:numId w:val="14"/>
      </w:numPr>
      <w:tabs>
        <w:tab w:val="clear" w:pos="360"/>
      </w:tabs>
      <w:ind w:left="720" w:hanging="720"/>
    </w:pPr>
  </w:style>
  <w:style w:type="paragraph" w:customStyle="1" w:styleId="ReminderList1">
    <w:name w:val="Reminder List 1"/>
    <w:basedOn w:val="Normal"/>
    <w:pPr>
      <w:numPr>
        <w:numId w:val="12"/>
      </w:numPr>
      <w:tabs>
        <w:tab w:val="clear" w:pos="435"/>
        <w:tab w:val="left" w:pos="360"/>
      </w:tabs>
      <w:spacing w:after="120" w:line="260" w:lineRule="atLeast"/>
      <w:ind w:left="360" w:hanging="360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1"/>
      </w:numPr>
      <w:tabs>
        <w:tab w:val="left" w:pos="720"/>
      </w:tabs>
      <w:spacing w:after="60" w:line="260" w:lineRule="atLeast"/>
      <w:ind w:left="749" w:hanging="360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3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paragraph" w:customStyle="1" w:styleId="DataField">
    <w:name w:val="Data Field"/>
    <w:rsid w:val="00844D1A"/>
    <w:pPr>
      <w:widowControl w:val="0"/>
    </w:pPr>
    <w:rPr>
      <w:rFonts w:ascii="Arial" w:hAnsi="Arial" w:cs="Arial"/>
      <w:sz w:val="22"/>
      <w:szCs w:val="22"/>
    </w:rPr>
  </w:style>
  <w:style w:type="character" w:customStyle="1" w:styleId="DataFieldChar">
    <w:name w:val="Data Field Char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DataField11ptCenter">
    <w:name w:val="Data Field 11pt Center"/>
    <w:pPr>
      <w:jc w:val="center"/>
    </w:pPr>
    <w:rPr>
      <w:rFonts w:ascii="Arial" w:hAnsi="Arial" w:cs="Arial"/>
      <w:sz w:val="22"/>
      <w:szCs w:val="22"/>
    </w:rPr>
  </w:style>
  <w:style w:type="paragraph" w:customStyle="1" w:styleId="FormFieldCaptionChar">
    <w:name w:val="Form Field Caption Char"/>
    <w:basedOn w:val="Normal"/>
    <w:link w:val="FormFieldCaptionCharChar"/>
    <w:pPr>
      <w:tabs>
        <w:tab w:val="left" w:pos="252"/>
      </w:tabs>
      <w:ind w:left="259" w:hanging="259"/>
    </w:pPr>
    <w:rPr>
      <w:rFonts w:ascii="Arial" w:hAnsi="Arial" w:cs="Arial"/>
      <w:sz w:val="15"/>
      <w:szCs w:val="15"/>
    </w:rPr>
  </w:style>
  <w:style w:type="paragraph" w:customStyle="1" w:styleId="DataField10pt">
    <w:name w:val="Data Field 10pt"/>
    <w:link w:val="DataField10ptChar1"/>
    <w:rsid w:val="006A49AD"/>
    <w:pPr>
      <w:widowControl w:val="0"/>
    </w:pPr>
    <w:rPr>
      <w:rFonts w:ascii="Arial" w:hAnsi="Arial"/>
    </w:rPr>
  </w:style>
  <w:style w:type="character" w:customStyle="1" w:styleId="DataField10ptChar">
    <w:name w:val="Data Field 10pt Char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aField10ptCenter">
    <w:name w:val="Data Field 10pt Center"/>
    <w:pPr>
      <w:jc w:val="center"/>
    </w:pPr>
    <w:rPr>
      <w:rFonts w:ascii="Arial" w:hAnsi="Arial" w:cs="Arial"/>
    </w:rPr>
  </w:style>
  <w:style w:type="character" w:customStyle="1" w:styleId="DataField11ptCenterChar">
    <w:name w:val="Data Field 11pt Center Char"/>
    <w:basedOn w:val="DataFieldChar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rmFieldInlineCaption">
    <w:name w:val="Form Field Inline Caption"/>
    <w:rPr>
      <w:rFonts w:ascii="Arial" w:hAnsi="Arial"/>
      <w:sz w:val="15"/>
      <w:szCs w:val="15"/>
    </w:rPr>
  </w:style>
  <w:style w:type="paragraph" w:customStyle="1" w:styleId="FacePageHeading1">
    <w:name w:val="Face Page Heading 1"/>
    <w:basedOn w:val="Heading1"/>
    <w:rPr>
      <w:sz w:val="22"/>
    </w:rPr>
  </w:style>
  <w:style w:type="paragraph" w:customStyle="1" w:styleId="FormFieldCaption7pt">
    <w:name w:val="Form Field Caption 7pt"/>
    <w:basedOn w:val="Normal"/>
    <w:link w:val="FormFieldCaption7ptChar"/>
    <w:rsid w:val="00453C4D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ooterFacePage">
    <w:name w:val="FooterFacePage"/>
    <w:basedOn w:val="Normal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character" w:customStyle="1" w:styleId="FormFieldCaptionCharChar">
    <w:name w:val="Form Field Caption Char Char"/>
    <w:link w:val="FormFieldCaptionChar"/>
    <w:rsid w:val="00EC7740"/>
    <w:rPr>
      <w:rFonts w:ascii="Arial" w:hAnsi="Arial" w:cs="Arial"/>
      <w:sz w:val="15"/>
      <w:szCs w:val="15"/>
      <w:lang w:val="en-US" w:eastAsia="en-US" w:bidi="ar-SA"/>
    </w:rPr>
  </w:style>
  <w:style w:type="paragraph" w:customStyle="1" w:styleId="FormFieldCaption75pt">
    <w:name w:val="Form Field Caption 7.5pt"/>
    <w:basedOn w:val="Normal"/>
    <w:rsid w:val="00B73483"/>
    <w:pPr>
      <w:tabs>
        <w:tab w:val="left" w:pos="270"/>
      </w:tabs>
    </w:pPr>
    <w:rPr>
      <w:rFonts w:ascii="Arial" w:hAnsi="Arial" w:cs="Arial"/>
      <w:sz w:val="15"/>
      <w:szCs w:val="15"/>
    </w:rPr>
  </w:style>
  <w:style w:type="paragraph" w:customStyle="1" w:styleId="DataField10pt14ptspacing">
    <w:name w:val="DataField10pt/14pt spacing"/>
    <w:basedOn w:val="DataField10pt"/>
    <w:rsid w:val="0098366D"/>
    <w:pPr>
      <w:autoSpaceDE w:val="0"/>
      <w:autoSpaceDN w:val="0"/>
      <w:spacing w:line="280" w:lineRule="exact"/>
    </w:pPr>
    <w:rPr>
      <w:rFonts w:cs="Arial"/>
      <w:noProof/>
    </w:rPr>
  </w:style>
  <w:style w:type="paragraph" w:customStyle="1" w:styleId="FormFooter">
    <w:name w:val="Form Footer"/>
    <w:basedOn w:val="Normal"/>
    <w:rsid w:val="00960480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FormHeader">
    <w:name w:val="Form Header"/>
    <w:basedOn w:val="Normal"/>
    <w:rsid w:val="00960480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acePageFooter">
    <w:name w:val="FacePage Footer"/>
    <w:basedOn w:val="FormFooter"/>
    <w:rsid w:val="00960480"/>
    <w:pPr>
      <w:spacing w:before="20"/>
    </w:pPr>
  </w:style>
  <w:style w:type="character" w:customStyle="1" w:styleId="FormFieldCaption7ptChar">
    <w:name w:val="Form Field Caption 7pt Char"/>
    <w:link w:val="FormFieldCaption7pt"/>
    <w:rsid w:val="00180F50"/>
    <w:rPr>
      <w:rFonts w:ascii="Arial" w:hAnsi="Arial" w:cs="Arial"/>
      <w:sz w:val="14"/>
      <w:szCs w:val="14"/>
      <w:lang w:val="en-US" w:eastAsia="en-US" w:bidi="ar-SA"/>
    </w:rPr>
  </w:style>
  <w:style w:type="paragraph" w:customStyle="1" w:styleId="FormFieldCaption8pt">
    <w:name w:val="Form Field Caption 8pt"/>
    <w:basedOn w:val="Normal"/>
    <w:rsid w:val="006A49AD"/>
    <w:rPr>
      <w:rFonts w:ascii="Arial" w:hAnsi="Arial"/>
      <w:sz w:val="16"/>
      <w:szCs w:val="16"/>
    </w:rPr>
  </w:style>
  <w:style w:type="character" w:customStyle="1" w:styleId="DataField10ptChar1">
    <w:name w:val="Data Field 10pt Char1"/>
    <w:link w:val="DataField10pt"/>
    <w:rsid w:val="007D3E70"/>
    <w:rPr>
      <w:rFonts w:ascii="Arial" w:hAnsi="Arial"/>
      <w:lang w:val="en-US" w:eastAsia="en-US" w:bidi="ar-SA"/>
    </w:rPr>
  </w:style>
  <w:style w:type="paragraph" w:styleId="Revision">
    <w:name w:val="Revision"/>
    <w:hidden/>
    <w:uiPriority w:val="99"/>
    <w:semiHidden/>
    <w:rsid w:val="00BC03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0cc9ed5-125c-488b-a883-4b2061b7b65f">PHS 416-1</Form_x0020_Set>
    <Test_x0020_Comment xmlns="90cc9ed5-125c-488b-a883-4b2061b7b65f">New Working Version; 1-18 ID QC</Test_x0020_Comment>
    <OMB_x0020_No_x002e_ xmlns="90cc9ed5-125c-488b-a883-4b2061b7b65f">0925-0001</OMB_x0020_No_x002e_>
    <File_x0020_Status xmlns="90cc9ed5-125c-488b-a883-4b2061b7b65f">Working</File_x0020_Status>
    <Category xmlns="90cc9ed5-125c-488b-a883-4b2061b7b65f">Master</Category>
    <CR_ID xmlns="90cc9ed5-125c-488b-a883-4b2061b7b6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B139-8F81-4566-A53D-84A2BCA8C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3C1B0-7C76-4267-A7D4-E53BA9FFE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727B6-51E0-4D8C-AA5C-EF8A3084AAD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0cc9ed5-125c-488b-a883-4b2061b7b65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9A4FBE-4018-413D-9DCD-CB02EBFE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416-1fp1 (Rev. 8/12), Face Page, Form Page 1</vt:lpstr>
    </vt:vector>
  </TitlesOfParts>
  <Company>Microsoft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416-1fp1 (Rev. 8/12), Face Page, Form Page 1</dc:title>
  <dc:subject>Ruth L. Kirschstein National Research Service Award Individual Fellowship Application</dc:subject>
  <dc:creator>DHHS, Public Health Service</dc:creator>
  <cp:keywords>Ruth L. Kirschstein National Research Service Award Individual Fellowship Application PHS 416-1fp1 (Rev. 8/12), Face Page, Form Page 1</cp:keywords>
  <cp:lastModifiedBy>Kasima Garst</cp:lastModifiedBy>
  <cp:revision>3</cp:revision>
  <cp:lastPrinted>2005-04-28T18:31:00Z</cp:lastPrinted>
  <dcterms:created xsi:type="dcterms:W3CDTF">2021-01-05T15:05:00Z</dcterms:created>
  <dcterms:modified xsi:type="dcterms:W3CDTF">2021-01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</Properties>
</file>